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75" w:rsidRDefault="006A6275" w:rsidP="006A6275">
      <w:pPr>
        <w:jc w:val="center"/>
        <w:rPr>
          <w:b/>
          <w:sz w:val="28"/>
          <w:szCs w:val="28"/>
        </w:rPr>
      </w:pPr>
      <w:r w:rsidRPr="00F13CED">
        <w:rPr>
          <w:b/>
          <w:sz w:val="28"/>
          <w:szCs w:val="28"/>
        </w:rPr>
        <w:t xml:space="preserve">Циклограмма </w:t>
      </w:r>
      <w:proofErr w:type="spellStart"/>
      <w:r w:rsidRPr="00F13CED">
        <w:rPr>
          <w:b/>
          <w:sz w:val="28"/>
          <w:szCs w:val="28"/>
        </w:rPr>
        <w:t>воспитательно</w:t>
      </w:r>
      <w:proofErr w:type="spellEnd"/>
      <w:r>
        <w:rPr>
          <w:b/>
          <w:sz w:val="28"/>
          <w:szCs w:val="28"/>
        </w:rPr>
        <w:t xml:space="preserve"> </w:t>
      </w:r>
      <w:r w:rsidRPr="00F13CE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F13CED">
        <w:rPr>
          <w:b/>
          <w:sz w:val="28"/>
          <w:szCs w:val="28"/>
        </w:rPr>
        <w:t>образовательной работы</w:t>
      </w:r>
      <w:r>
        <w:rPr>
          <w:b/>
          <w:sz w:val="28"/>
          <w:szCs w:val="28"/>
        </w:rPr>
        <w:t xml:space="preserve"> (1 неделя)</w:t>
      </w:r>
    </w:p>
    <w:p w:rsidR="006A6275" w:rsidRDefault="006A6275" w:rsidP="006A6275">
      <w:pPr>
        <w:jc w:val="center"/>
        <w:rPr>
          <w:b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964"/>
        <w:gridCol w:w="3260"/>
        <w:gridCol w:w="3119"/>
        <w:gridCol w:w="2977"/>
        <w:gridCol w:w="2976"/>
      </w:tblGrid>
      <w:tr w:rsidR="006A6275" w:rsidRPr="0003766F" w:rsidTr="00681EC1">
        <w:tc>
          <w:tcPr>
            <w:tcW w:w="0" w:type="auto"/>
            <w:shd w:val="clear" w:color="auto" w:fill="auto"/>
          </w:tcPr>
          <w:p w:rsidR="006A6275" w:rsidRPr="0003766F" w:rsidRDefault="006A6275" w:rsidP="00681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3260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3119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77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976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Пятница </w:t>
            </w:r>
          </w:p>
        </w:tc>
      </w:tr>
      <w:tr w:rsidR="006A6275" w:rsidRPr="0003766F" w:rsidTr="00681EC1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6A6275" w:rsidRPr="00504E58" w:rsidRDefault="006A6275" w:rsidP="00681E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Утро </w:t>
            </w:r>
          </w:p>
        </w:tc>
        <w:tc>
          <w:tcPr>
            <w:tcW w:w="2964" w:type="dxa"/>
            <w:shd w:val="clear" w:color="auto" w:fill="auto"/>
          </w:tcPr>
          <w:p w:rsidR="006A6275" w:rsidRPr="00987AF3" w:rsidRDefault="006A6275" w:rsidP="00681EC1">
            <w:pPr>
              <w:jc w:val="both"/>
              <w:rPr>
                <w:b/>
              </w:rPr>
            </w:pPr>
            <w:r w:rsidRPr="00D807FF">
              <w:t xml:space="preserve">1. Беседа </w:t>
            </w:r>
            <w:r>
              <w:t xml:space="preserve"> о </w:t>
            </w:r>
            <w:r>
              <w:rPr>
                <w:b/>
              </w:rPr>
              <w:t>ПДД</w:t>
            </w:r>
          </w:p>
          <w:p w:rsidR="006A6275" w:rsidRDefault="006A6275" w:rsidP="00681EC1">
            <w:pPr>
              <w:jc w:val="both"/>
            </w:pPr>
            <w:r w:rsidRPr="00D807FF">
              <w:t xml:space="preserve">2. </w:t>
            </w:r>
            <w:r>
              <w:t>Дежурство по уголку природы</w:t>
            </w:r>
          </w:p>
          <w:p w:rsidR="006A6275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>
              <w:t>по ФЭМП</w:t>
            </w:r>
          </w:p>
          <w:p w:rsidR="006A6275" w:rsidRPr="00D807FF" w:rsidRDefault="006A6275" w:rsidP="00681EC1">
            <w:pPr>
              <w:jc w:val="both"/>
            </w:pPr>
            <w:r>
              <w:t>4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>
              <w:t>5.Закрепление навыков личной гигиены</w:t>
            </w:r>
          </w:p>
          <w:p w:rsidR="006A6275" w:rsidRDefault="006A6275" w:rsidP="00681EC1">
            <w:pPr>
              <w:jc w:val="both"/>
            </w:pPr>
            <w:r>
              <w:t>6.Подвижные  р. н. игры</w:t>
            </w:r>
          </w:p>
          <w:p w:rsidR="006A6275" w:rsidRPr="00D807FF" w:rsidRDefault="006A6275" w:rsidP="00681EC1">
            <w:pPr>
              <w:jc w:val="both"/>
            </w:pPr>
            <w:r>
              <w:t>7.Утренняя гимнастика</w:t>
            </w:r>
          </w:p>
        </w:tc>
        <w:tc>
          <w:tcPr>
            <w:tcW w:w="3260" w:type="dxa"/>
            <w:shd w:val="clear" w:color="auto" w:fill="auto"/>
          </w:tcPr>
          <w:p w:rsidR="006A6275" w:rsidRPr="00D807FF" w:rsidRDefault="006A6275" w:rsidP="00681EC1">
            <w:r>
              <w:t>1.Логопедическая работа (</w:t>
            </w:r>
            <w:proofErr w:type="spellStart"/>
            <w:r>
              <w:t>упр-я</w:t>
            </w:r>
            <w:proofErr w:type="spellEnd"/>
            <w:r>
              <w:t xml:space="preserve"> на развитие речевого дыхания и слуха)</w:t>
            </w:r>
          </w:p>
          <w:p w:rsidR="006A6275" w:rsidRPr="00D807FF" w:rsidRDefault="006A6275" w:rsidP="00681EC1">
            <w:r>
              <w:t>2</w:t>
            </w:r>
            <w:r w:rsidRPr="00D807FF">
              <w:t xml:space="preserve">. </w:t>
            </w:r>
            <w:r>
              <w:t>Повторение стихов</w:t>
            </w:r>
          </w:p>
          <w:p w:rsidR="006A6275" w:rsidRDefault="006A6275" w:rsidP="00681EC1">
            <w:r>
              <w:t>3</w:t>
            </w:r>
            <w:r w:rsidRPr="00D807FF">
              <w:t xml:space="preserve">. </w:t>
            </w:r>
            <w:r>
              <w:t>Д/И природоведческого</w:t>
            </w:r>
          </w:p>
          <w:p w:rsidR="006A6275" w:rsidRDefault="006A6275" w:rsidP="00681EC1">
            <w:r>
              <w:t>содержания</w:t>
            </w:r>
          </w:p>
          <w:p w:rsidR="006A6275" w:rsidRDefault="006A6275" w:rsidP="00681EC1">
            <w:r>
              <w:t>4.Трудовые поручения</w:t>
            </w:r>
          </w:p>
          <w:p w:rsidR="006A6275" w:rsidRDefault="006A6275" w:rsidP="00681EC1">
            <w:r>
              <w:t>5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>6.Подвижные игры</w:t>
            </w:r>
          </w:p>
          <w:p w:rsidR="006A6275" w:rsidRPr="00D807FF" w:rsidRDefault="006A6275" w:rsidP="00681EC1">
            <w:r>
              <w:t>7.Утренняя гимнастика</w:t>
            </w:r>
          </w:p>
        </w:tc>
        <w:tc>
          <w:tcPr>
            <w:tcW w:w="3119" w:type="dxa"/>
            <w:shd w:val="clear" w:color="auto" w:fill="auto"/>
          </w:tcPr>
          <w:p w:rsidR="006A6275" w:rsidRPr="00D807FF" w:rsidRDefault="006A6275" w:rsidP="00681EC1">
            <w:r>
              <w:t>1. Звуковая культура речи (постановка звуков)</w:t>
            </w:r>
          </w:p>
          <w:p w:rsidR="006A6275" w:rsidRPr="00D807FF" w:rsidRDefault="006A6275" w:rsidP="00681EC1">
            <w:r w:rsidRPr="00D807FF">
              <w:t>2.</w:t>
            </w:r>
            <w:r>
              <w:t>Трудовые поручения</w:t>
            </w:r>
            <w:r w:rsidRPr="00D807FF">
              <w:t xml:space="preserve"> </w:t>
            </w:r>
          </w:p>
          <w:p w:rsidR="006A6275" w:rsidRDefault="006A6275" w:rsidP="00681EC1">
            <w:r>
              <w:t>3. 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 xml:space="preserve">4. Индивидуальная работа </w:t>
            </w:r>
            <w:proofErr w:type="gramStart"/>
            <w:r>
              <w:t>по</w:t>
            </w:r>
            <w:proofErr w:type="gramEnd"/>
            <w:r>
              <w:t xml:space="preserve"> ИЗО</w:t>
            </w:r>
          </w:p>
          <w:p w:rsidR="006A6275" w:rsidRDefault="006A6275" w:rsidP="00681EC1">
            <w:r>
              <w:t>5. Д/И природоведческого содержания</w:t>
            </w:r>
          </w:p>
          <w:p w:rsidR="006A6275" w:rsidRDefault="006A6275" w:rsidP="00681EC1">
            <w:r>
              <w:t>6.Подвижные игры</w:t>
            </w:r>
          </w:p>
          <w:p w:rsidR="006A6275" w:rsidRPr="00D807FF" w:rsidRDefault="006A6275" w:rsidP="00681EC1">
            <w:r>
              <w:t>7.Утренняя гимнастика</w:t>
            </w:r>
          </w:p>
        </w:tc>
        <w:tc>
          <w:tcPr>
            <w:tcW w:w="2977" w:type="dxa"/>
            <w:shd w:val="clear" w:color="auto" w:fill="auto"/>
          </w:tcPr>
          <w:p w:rsidR="006A6275" w:rsidRDefault="006A6275" w:rsidP="00681EC1">
            <w:r>
              <w:t>1. Логопедическая работа (разучи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читалок, </w:t>
            </w:r>
            <w:proofErr w:type="spellStart"/>
            <w:r>
              <w:t>погово</w:t>
            </w:r>
            <w:proofErr w:type="spellEnd"/>
          </w:p>
          <w:p w:rsidR="006A6275" w:rsidRPr="00D807FF" w:rsidRDefault="006A6275" w:rsidP="00681EC1">
            <w:r>
              <w:t>рок, пословиц, стихов)</w:t>
            </w:r>
          </w:p>
          <w:p w:rsidR="006A6275" w:rsidRDefault="006A6275" w:rsidP="00681EC1">
            <w:r>
              <w:t xml:space="preserve">2.Рассматривание </w:t>
            </w:r>
            <w:proofErr w:type="spellStart"/>
            <w:r>
              <w:t>иллюст</w:t>
            </w:r>
            <w:proofErr w:type="spellEnd"/>
            <w:r>
              <w:t>-</w:t>
            </w:r>
          </w:p>
          <w:p w:rsidR="006A6275" w:rsidRDefault="006A6275" w:rsidP="00681EC1">
            <w:r>
              <w:t xml:space="preserve">раций, репродукций </w:t>
            </w:r>
          </w:p>
          <w:p w:rsidR="006A6275" w:rsidRDefault="006A6275" w:rsidP="00681EC1">
            <w:r>
              <w:t>3.Строит. и Н/</w:t>
            </w:r>
            <w:proofErr w:type="gramStart"/>
            <w:r>
              <w:t>П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>4.Наблюдения, труд, опыты в уголке  природы</w:t>
            </w:r>
          </w:p>
          <w:p w:rsidR="006A6275" w:rsidRDefault="006A6275" w:rsidP="00681EC1">
            <w:r>
              <w:t>5.Подвижные игры</w:t>
            </w:r>
          </w:p>
          <w:p w:rsidR="006A6275" w:rsidRDefault="006A6275" w:rsidP="00681EC1">
            <w:r>
              <w:t>6.Пальчиковая гимнастика</w:t>
            </w:r>
          </w:p>
          <w:p w:rsidR="006A6275" w:rsidRPr="00D807FF" w:rsidRDefault="006A6275" w:rsidP="00681EC1">
            <w:r>
              <w:t>7.Утренняя гимнастика</w:t>
            </w:r>
          </w:p>
        </w:tc>
        <w:tc>
          <w:tcPr>
            <w:tcW w:w="2976" w:type="dxa"/>
            <w:shd w:val="clear" w:color="auto" w:fill="auto"/>
          </w:tcPr>
          <w:p w:rsidR="006A6275" w:rsidRPr="00D807FF" w:rsidRDefault="006A6275" w:rsidP="00681EC1">
            <w:r>
              <w:t>1. Звуковая культура речи (постановка звуков)</w:t>
            </w:r>
          </w:p>
          <w:p w:rsidR="006A6275" w:rsidRPr="00A87E16" w:rsidRDefault="006A6275" w:rsidP="00681EC1">
            <w:pPr>
              <w:rPr>
                <w:b/>
              </w:rPr>
            </w:pPr>
            <w:r>
              <w:t xml:space="preserve"> 2.</w:t>
            </w:r>
            <w:r w:rsidRPr="00D807FF">
              <w:t xml:space="preserve"> </w:t>
            </w:r>
            <w:r w:rsidRPr="00A87E16">
              <w:rPr>
                <w:b/>
              </w:rPr>
              <w:t>Экология</w:t>
            </w:r>
          </w:p>
          <w:p w:rsidR="006A6275" w:rsidRDefault="006A6275" w:rsidP="00681EC1">
            <w:r>
              <w:t xml:space="preserve"> 3.Н/П игры и</w:t>
            </w:r>
            <w:proofErr w:type="gramStart"/>
            <w:r>
              <w:t xml:space="preserve"> Д</w:t>
            </w:r>
            <w:proofErr w:type="gramEnd"/>
            <w:r>
              <w:t>/И по ПДД и ОБЖ</w:t>
            </w:r>
          </w:p>
          <w:p w:rsidR="006A6275" w:rsidRDefault="006A6275" w:rsidP="00681EC1">
            <w:r>
              <w:t xml:space="preserve">4.Работа </w:t>
            </w:r>
            <w:proofErr w:type="gramStart"/>
            <w:r>
              <w:t>по</w:t>
            </w:r>
            <w:proofErr w:type="gramEnd"/>
            <w:r>
              <w:t xml:space="preserve"> ИЗО</w:t>
            </w:r>
          </w:p>
          <w:p w:rsidR="006A6275" w:rsidRDefault="006A6275" w:rsidP="00681EC1">
            <w:r>
              <w:t>(</w:t>
            </w:r>
            <w:proofErr w:type="spellStart"/>
            <w:r>
              <w:t>раз</w:t>
            </w:r>
            <w:proofErr w:type="gramStart"/>
            <w:r>
              <w:t>.м</w:t>
            </w:r>
            <w:proofErr w:type="gramEnd"/>
            <w:r>
              <w:t>елкой</w:t>
            </w:r>
            <w:proofErr w:type="spellEnd"/>
            <w:r>
              <w:t xml:space="preserve"> моторики рук)</w:t>
            </w:r>
          </w:p>
          <w:p w:rsidR="006A6275" w:rsidRDefault="006A6275" w:rsidP="00681EC1">
            <w:r>
              <w:t>5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>6.Подвижные игры</w:t>
            </w:r>
          </w:p>
          <w:p w:rsidR="006A6275" w:rsidRPr="00D807FF" w:rsidRDefault="006A6275" w:rsidP="00681EC1">
            <w:r>
              <w:t>7.Утренняя гимнастика</w:t>
            </w:r>
          </w:p>
          <w:p w:rsidR="006A6275" w:rsidRPr="00D807FF" w:rsidRDefault="006A6275" w:rsidP="00681EC1">
            <w:r w:rsidRPr="00D807FF">
              <w:t xml:space="preserve"> </w:t>
            </w:r>
          </w:p>
        </w:tc>
      </w:tr>
      <w:tr w:rsidR="006A6275" w:rsidRPr="0003766F" w:rsidTr="00681EC1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6A6275" w:rsidRPr="00504E58" w:rsidRDefault="006A6275" w:rsidP="00681E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2964" w:type="dxa"/>
            <w:shd w:val="clear" w:color="auto" w:fill="auto"/>
          </w:tcPr>
          <w:p w:rsidR="006A6275" w:rsidRDefault="006A6275" w:rsidP="00681EC1">
            <w:pPr>
              <w:jc w:val="both"/>
            </w:pPr>
            <w:r w:rsidRPr="00D807FF">
              <w:t>1.Н</w:t>
            </w:r>
            <w:r>
              <w:t xml:space="preserve">аблюдение </w:t>
            </w:r>
            <w:proofErr w:type="gramStart"/>
            <w:r>
              <w:t>за</w:t>
            </w:r>
            <w:proofErr w:type="gramEnd"/>
            <w:r>
              <w:t xml:space="preserve"> измене-</w:t>
            </w:r>
          </w:p>
          <w:p w:rsidR="006A6275" w:rsidRPr="00D807FF" w:rsidRDefault="006A6275" w:rsidP="00681EC1">
            <w:pPr>
              <w:jc w:val="both"/>
            </w:pPr>
            <w:proofErr w:type="spellStart"/>
            <w:r>
              <w:t>ниями</w:t>
            </w:r>
            <w:proofErr w:type="spellEnd"/>
            <w:r>
              <w:t xml:space="preserve"> в природе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</w:t>
            </w:r>
            <w:r w:rsidRPr="00D807FF">
              <w:t>Индивидуальная</w:t>
            </w:r>
            <w:r>
              <w:t xml:space="preserve"> работа</w:t>
            </w:r>
          </w:p>
          <w:p w:rsidR="006A6275" w:rsidRPr="00D807FF" w:rsidRDefault="006A6275" w:rsidP="00681EC1">
            <w:pPr>
              <w:jc w:val="both"/>
            </w:pPr>
            <w:r>
              <w:t>4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</w:t>
            </w:r>
            <w:proofErr w:type="gramStart"/>
            <w:r w:rsidRPr="00D807FF">
              <w:t>П</w:t>
            </w:r>
            <w:proofErr w:type="gramEnd"/>
            <w:r w:rsidRPr="00D807FF">
              <w:t>/и (</w:t>
            </w:r>
            <w:proofErr w:type="spellStart"/>
            <w:r>
              <w:t>ходьба,</w:t>
            </w:r>
            <w:r w:rsidRPr="00D807FF">
              <w:t>бег</w:t>
            </w:r>
            <w:proofErr w:type="spellEnd"/>
            <w:r w:rsidRPr="00D807FF">
              <w:t>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</w:tc>
        <w:tc>
          <w:tcPr>
            <w:tcW w:w="3260" w:type="dxa"/>
            <w:shd w:val="clear" w:color="auto" w:fill="auto"/>
          </w:tcPr>
          <w:p w:rsidR="006A6275" w:rsidRPr="00D807FF" w:rsidRDefault="006A6275" w:rsidP="00681EC1">
            <w:pPr>
              <w:jc w:val="both"/>
            </w:pPr>
            <w:r>
              <w:t>1.Наблюдение за животным миром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Default="006A6275" w:rsidP="00681EC1">
            <w:pPr>
              <w:jc w:val="both"/>
            </w:pPr>
            <w:r w:rsidRPr="00D807FF">
              <w:t>4</w:t>
            </w:r>
            <w:r>
              <w:t>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</w:t>
            </w:r>
            <w:proofErr w:type="gramStart"/>
            <w:r w:rsidRPr="00D807FF">
              <w:t>П</w:t>
            </w:r>
            <w:proofErr w:type="gramEnd"/>
            <w:r w:rsidRPr="00D807FF">
              <w:t>/и (прыжки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</w:tc>
        <w:tc>
          <w:tcPr>
            <w:tcW w:w="3119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 xml:space="preserve">1.Наблюдение </w:t>
            </w:r>
            <w:proofErr w:type="gramStart"/>
            <w:r>
              <w:t>за</w:t>
            </w:r>
            <w:proofErr w:type="gramEnd"/>
            <w:r>
              <w:t xml:space="preserve"> расти-</w:t>
            </w:r>
          </w:p>
          <w:p w:rsidR="006A6275" w:rsidRPr="00D807FF" w:rsidRDefault="006A6275" w:rsidP="00681EC1">
            <w:pPr>
              <w:jc w:val="both"/>
            </w:pPr>
            <w:r>
              <w:t>тельным  миром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4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>
              <w:t xml:space="preserve">5. </w:t>
            </w:r>
            <w:proofErr w:type="gramStart"/>
            <w:r>
              <w:t>П</w:t>
            </w:r>
            <w:proofErr w:type="gramEnd"/>
            <w:r>
              <w:t>/и (метание, ловля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</w:tc>
        <w:tc>
          <w:tcPr>
            <w:tcW w:w="2977" w:type="dxa"/>
            <w:shd w:val="clear" w:color="auto" w:fill="auto"/>
          </w:tcPr>
          <w:p w:rsidR="006A6275" w:rsidRPr="00D807FF" w:rsidRDefault="006A6275" w:rsidP="00681EC1">
            <w:pPr>
              <w:jc w:val="both"/>
            </w:pPr>
            <w:r w:rsidRPr="00D807FF">
              <w:t>1</w:t>
            </w:r>
            <w:r>
              <w:t>.Наблюдение за трудом взрослых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4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</w:t>
            </w:r>
            <w:proofErr w:type="gramStart"/>
            <w:r w:rsidRPr="00D807FF">
              <w:t>П</w:t>
            </w:r>
            <w:proofErr w:type="gramEnd"/>
            <w:r w:rsidRPr="00D807FF">
              <w:t>/и (с лазанием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</w:tc>
        <w:tc>
          <w:tcPr>
            <w:tcW w:w="2976" w:type="dxa"/>
            <w:shd w:val="clear" w:color="auto" w:fill="auto"/>
          </w:tcPr>
          <w:p w:rsidR="006A6275" w:rsidRDefault="006A6275" w:rsidP="00681EC1">
            <w:pPr>
              <w:jc w:val="both"/>
            </w:pPr>
            <w:r w:rsidRPr="00D807FF">
              <w:t>1.</w:t>
            </w:r>
            <w:r>
              <w:t xml:space="preserve"> </w:t>
            </w:r>
            <w:r w:rsidRPr="00D807FF">
              <w:t>Целевая</w:t>
            </w:r>
            <w:r>
              <w:t xml:space="preserve"> </w:t>
            </w:r>
            <w:r w:rsidRPr="00D807FF">
              <w:t xml:space="preserve"> прогулка</w:t>
            </w:r>
            <w:r>
              <w:t>,</w:t>
            </w:r>
          </w:p>
          <w:p w:rsidR="006A6275" w:rsidRPr="00D807FF" w:rsidRDefault="006A6275" w:rsidP="00681EC1">
            <w:pPr>
              <w:jc w:val="both"/>
            </w:pPr>
            <w:r>
              <w:t>экскурсия</w:t>
            </w:r>
          </w:p>
          <w:p w:rsidR="006A6275" w:rsidRPr="00D807FF" w:rsidRDefault="006A6275" w:rsidP="00681EC1">
            <w:pPr>
              <w:jc w:val="both"/>
            </w:pPr>
            <w:r>
              <w:t xml:space="preserve">2. Труд </w:t>
            </w:r>
            <w:proofErr w:type="gramStart"/>
            <w:r>
              <w:t xml:space="preserve">( </w:t>
            </w:r>
            <w:proofErr w:type="gramEnd"/>
            <w:r>
              <w:t>уборка участка)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>
              <w:t>4. 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Народные </w:t>
            </w:r>
            <w:proofErr w:type="spellStart"/>
            <w:r>
              <w:t>подвиж</w:t>
            </w:r>
            <w:proofErr w:type="spellEnd"/>
            <w:r>
              <w:t xml:space="preserve">. </w:t>
            </w:r>
            <w:r w:rsidRPr="00D807FF">
              <w:t>игры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</w:tc>
      </w:tr>
      <w:tr w:rsidR="006A6275" w:rsidRPr="0003766F" w:rsidTr="00681EC1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6A6275" w:rsidRPr="00504E58" w:rsidRDefault="006A6275" w:rsidP="00681E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Вечер </w:t>
            </w:r>
          </w:p>
        </w:tc>
        <w:tc>
          <w:tcPr>
            <w:tcW w:w="2964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 (бодрящая), ходьба по массажным дорожкам</w:t>
            </w:r>
          </w:p>
          <w:p w:rsidR="006A6275" w:rsidRDefault="006A6275" w:rsidP="00681EC1">
            <w:pPr>
              <w:jc w:val="both"/>
            </w:pPr>
            <w:r>
              <w:t>2.Работа в центре книги</w:t>
            </w:r>
          </w:p>
          <w:p w:rsidR="006A6275" w:rsidRPr="00D807FF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Default="006A6275" w:rsidP="00681EC1">
            <w:pPr>
              <w:jc w:val="both"/>
            </w:pPr>
            <w:r>
              <w:t>4.Познавательно-исследо-</w:t>
            </w:r>
          </w:p>
          <w:p w:rsidR="006A6275" w:rsidRDefault="006A6275" w:rsidP="00681EC1">
            <w:pPr>
              <w:jc w:val="both"/>
            </w:pPr>
            <w:proofErr w:type="spellStart"/>
            <w:r>
              <w:t>вательская</w:t>
            </w:r>
            <w:proofErr w:type="spellEnd"/>
            <w:r>
              <w:t xml:space="preserve"> </w:t>
            </w:r>
            <w:proofErr w:type="spellStart"/>
            <w:r>
              <w:t>д-ть</w:t>
            </w:r>
            <w:proofErr w:type="spellEnd"/>
            <w:r>
              <w:t>, опыты</w:t>
            </w:r>
          </w:p>
          <w:p w:rsidR="006A6275" w:rsidRDefault="006A6275" w:rsidP="00681EC1">
            <w:pPr>
              <w:jc w:val="both"/>
            </w:pPr>
            <w:r>
              <w:t>5.Подвижные игры</w:t>
            </w:r>
          </w:p>
          <w:p w:rsidR="006A6275" w:rsidRDefault="006A6275" w:rsidP="00681EC1">
            <w:pPr>
              <w:jc w:val="both"/>
            </w:pPr>
            <w:r>
              <w:t xml:space="preserve">6.Самостоятельна   </w:t>
            </w:r>
            <w:proofErr w:type="spellStart"/>
            <w:r>
              <w:t>д-ть</w:t>
            </w:r>
            <w:proofErr w:type="spellEnd"/>
            <w:r>
              <w:t xml:space="preserve"> в </w:t>
            </w:r>
          </w:p>
          <w:p w:rsidR="006A6275" w:rsidRDefault="006A6275" w:rsidP="00681EC1">
            <w:pPr>
              <w:jc w:val="both"/>
            </w:pPr>
            <w:proofErr w:type="gramStart"/>
            <w:r>
              <w:t>центре</w:t>
            </w:r>
            <w:proofErr w:type="gramEnd"/>
            <w:r>
              <w:t xml:space="preserve">  </w:t>
            </w:r>
            <w:proofErr w:type="spellStart"/>
            <w:r>
              <w:t>худож</w:t>
            </w:r>
            <w:proofErr w:type="spellEnd"/>
            <w:r>
              <w:t>. творчества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</w:t>
            </w:r>
          </w:p>
          <w:p w:rsidR="006A6275" w:rsidRDefault="006A6275" w:rsidP="00681EC1">
            <w:pPr>
              <w:jc w:val="both"/>
            </w:pPr>
            <w:r>
              <w:t>(ленивая), дыхательная гимнастика</w:t>
            </w:r>
          </w:p>
          <w:p w:rsidR="006A6275" w:rsidRDefault="006A6275" w:rsidP="00681EC1">
            <w:pPr>
              <w:jc w:val="both"/>
            </w:pPr>
            <w:r>
              <w:t xml:space="preserve">2.Театрализованная </w:t>
            </w:r>
            <w:proofErr w:type="spellStart"/>
            <w:r>
              <w:t>д-ть</w:t>
            </w:r>
            <w:proofErr w:type="spellEnd"/>
            <w:r>
              <w:t>,</w:t>
            </w:r>
          </w:p>
          <w:p w:rsidR="006A6275" w:rsidRDefault="006A6275" w:rsidP="00681EC1">
            <w:pPr>
              <w:jc w:val="both"/>
            </w:pPr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Pr="00D807FF" w:rsidRDefault="006A6275" w:rsidP="00681EC1">
            <w:pPr>
              <w:jc w:val="both"/>
            </w:pPr>
            <w:r>
              <w:t>4.Индивидуальная работа</w:t>
            </w:r>
          </w:p>
          <w:p w:rsidR="006A6275" w:rsidRDefault="006A6275" w:rsidP="00681EC1">
            <w:pPr>
              <w:jc w:val="both"/>
            </w:pPr>
            <w:r>
              <w:t xml:space="preserve">5. </w:t>
            </w:r>
            <w:r w:rsidRPr="00D807FF">
              <w:t>Строительные игры.</w:t>
            </w:r>
          </w:p>
          <w:p w:rsidR="006A6275" w:rsidRDefault="006A6275" w:rsidP="00681EC1">
            <w:pPr>
              <w:jc w:val="both"/>
            </w:pPr>
            <w:r>
              <w:t xml:space="preserve">6.Самостоятельная </w:t>
            </w:r>
            <w:proofErr w:type="spellStart"/>
            <w:r>
              <w:t>д-ть</w:t>
            </w:r>
            <w:proofErr w:type="spellEnd"/>
          </w:p>
          <w:p w:rsidR="006A6275" w:rsidRPr="00D807FF" w:rsidRDefault="006A6275" w:rsidP="00681EC1">
            <w:pPr>
              <w:jc w:val="both"/>
            </w:pPr>
            <w:r>
              <w:t>детей в центрах активности</w:t>
            </w:r>
          </w:p>
        </w:tc>
        <w:tc>
          <w:tcPr>
            <w:tcW w:w="3119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</w:t>
            </w:r>
          </w:p>
          <w:p w:rsidR="006A6275" w:rsidRDefault="006A6275" w:rsidP="00681EC1">
            <w:pPr>
              <w:jc w:val="both"/>
            </w:pPr>
            <w:r>
              <w:t>(корригирующая)</w:t>
            </w:r>
            <w:proofErr w:type="gramStart"/>
            <w:r>
              <w:t>,х</w:t>
            </w:r>
            <w:proofErr w:type="gramEnd"/>
            <w:r>
              <w:t>одьба по массажным дорожкам</w:t>
            </w:r>
          </w:p>
          <w:p w:rsidR="006A6275" w:rsidRDefault="006A6275" w:rsidP="00681EC1">
            <w:pPr>
              <w:jc w:val="both"/>
            </w:pPr>
            <w:r>
              <w:t>2.Н/</w:t>
            </w:r>
            <w:proofErr w:type="gramStart"/>
            <w:r>
              <w:t>П</w:t>
            </w:r>
            <w:proofErr w:type="gramEnd"/>
            <w:r>
              <w:t xml:space="preserve"> игры </w:t>
            </w:r>
          </w:p>
          <w:p w:rsidR="006A6275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Default="006A6275" w:rsidP="00681EC1">
            <w:pPr>
              <w:jc w:val="both"/>
            </w:pPr>
            <w:r>
              <w:t>4.Труд</w:t>
            </w:r>
            <w:proofErr w:type="gramStart"/>
            <w:r>
              <w:t>,н</w:t>
            </w:r>
            <w:proofErr w:type="gramEnd"/>
            <w:r>
              <w:t>аблюдения,опыты в уголке природы</w:t>
            </w:r>
          </w:p>
          <w:p w:rsidR="006A6275" w:rsidRPr="00D807FF" w:rsidRDefault="006A6275" w:rsidP="00681EC1">
            <w:pPr>
              <w:jc w:val="both"/>
            </w:pPr>
            <w:r>
              <w:t>5.Подвижные игры</w:t>
            </w:r>
          </w:p>
          <w:p w:rsidR="006A6275" w:rsidRDefault="006A6275" w:rsidP="00681EC1">
            <w:pPr>
              <w:jc w:val="both"/>
            </w:pPr>
            <w:r>
              <w:t>6</w:t>
            </w:r>
            <w:r w:rsidRPr="00D807FF">
              <w:t xml:space="preserve">. </w:t>
            </w:r>
            <w:r>
              <w:t xml:space="preserve">Самостоятельна   </w:t>
            </w:r>
            <w:proofErr w:type="spellStart"/>
            <w:r>
              <w:t>д-ть</w:t>
            </w:r>
            <w:proofErr w:type="spellEnd"/>
            <w:r>
              <w:t xml:space="preserve"> в </w:t>
            </w:r>
          </w:p>
          <w:p w:rsidR="006A6275" w:rsidRDefault="006A6275" w:rsidP="00681EC1">
            <w:pPr>
              <w:jc w:val="both"/>
            </w:pPr>
            <w:proofErr w:type="gramStart"/>
            <w:r>
              <w:t>центре</w:t>
            </w:r>
            <w:proofErr w:type="gramEnd"/>
            <w:r>
              <w:t xml:space="preserve">  </w:t>
            </w:r>
            <w:proofErr w:type="spellStart"/>
            <w:r>
              <w:t>худож</w:t>
            </w:r>
            <w:proofErr w:type="spellEnd"/>
            <w:r>
              <w:t>. творчества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, дыхательная гимнастика</w:t>
            </w:r>
          </w:p>
          <w:p w:rsidR="006A6275" w:rsidRDefault="006A6275" w:rsidP="00681EC1">
            <w:pPr>
              <w:jc w:val="both"/>
            </w:pPr>
            <w:r>
              <w:t>2.Работа в центре книги</w:t>
            </w:r>
          </w:p>
          <w:p w:rsidR="006A6275" w:rsidRDefault="006A6275" w:rsidP="00681EC1">
            <w:pPr>
              <w:jc w:val="both"/>
            </w:pPr>
            <w:r>
              <w:t>3</w:t>
            </w:r>
            <w:r w:rsidRPr="00D807FF">
              <w:t>.</w:t>
            </w:r>
            <w:r>
              <w:t xml:space="preserve"> 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Default="006A6275" w:rsidP="00681EC1">
            <w:pPr>
              <w:jc w:val="both"/>
            </w:pPr>
            <w:r>
              <w:t>4. Подвижные игры</w:t>
            </w:r>
          </w:p>
          <w:p w:rsidR="006A6275" w:rsidRDefault="006A6275" w:rsidP="00681EC1">
            <w:pPr>
              <w:jc w:val="both"/>
            </w:pPr>
            <w:r>
              <w:t>5.Индивидуальная работа</w:t>
            </w:r>
          </w:p>
          <w:p w:rsidR="006A6275" w:rsidRDefault="006A6275" w:rsidP="00681EC1">
            <w:pPr>
              <w:jc w:val="both"/>
            </w:pPr>
            <w:r>
              <w:t xml:space="preserve">   по развитию речи</w:t>
            </w:r>
          </w:p>
          <w:p w:rsidR="006A6275" w:rsidRDefault="006A6275" w:rsidP="00681EC1">
            <w:pPr>
              <w:jc w:val="both"/>
            </w:pPr>
            <w:r>
              <w:t xml:space="preserve">6. Самостоятельная </w:t>
            </w:r>
            <w:proofErr w:type="spellStart"/>
            <w:r>
              <w:t>д-ть</w:t>
            </w:r>
            <w:proofErr w:type="spellEnd"/>
          </w:p>
          <w:p w:rsidR="006A6275" w:rsidRPr="00D807FF" w:rsidRDefault="006A6275" w:rsidP="00681EC1">
            <w:pPr>
              <w:jc w:val="both"/>
            </w:pPr>
            <w:r>
              <w:t>детей в центрах активности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,</w:t>
            </w:r>
          </w:p>
          <w:p w:rsidR="006A6275" w:rsidRDefault="006A6275" w:rsidP="00681EC1">
            <w:pPr>
              <w:jc w:val="both"/>
            </w:pPr>
            <w:r>
              <w:t>закаливающие процедуры</w:t>
            </w:r>
          </w:p>
          <w:p w:rsidR="006A6275" w:rsidRDefault="006A6275" w:rsidP="00681EC1">
            <w:pPr>
              <w:jc w:val="both"/>
            </w:pPr>
            <w:r>
              <w:t xml:space="preserve">2.Чтение 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лит-ры</w:t>
            </w:r>
            <w:proofErr w:type="spellEnd"/>
            <w:proofErr w:type="gramEnd"/>
          </w:p>
          <w:p w:rsidR="006A6275" w:rsidRPr="00D807FF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Pr="00D807FF" w:rsidRDefault="006A6275" w:rsidP="00681EC1">
            <w:pPr>
              <w:jc w:val="both"/>
            </w:pPr>
            <w:r>
              <w:t>4</w:t>
            </w:r>
            <w:r w:rsidRPr="00D807FF">
              <w:t>. Хозяйственно-бытовой труд</w:t>
            </w:r>
          </w:p>
          <w:p w:rsidR="006A6275" w:rsidRDefault="006A6275" w:rsidP="00681EC1">
            <w:pPr>
              <w:jc w:val="both"/>
            </w:pPr>
            <w:r>
              <w:t>5</w:t>
            </w:r>
            <w:r w:rsidRPr="00D807FF">
              <w:t>. Строительные игры</w:t>
            </w:r>
          </w:p>
          <w:p w:rsidR="006A6275" w:rsidRDefault="006A6275" w:rsidP="00681EC1">
            <w:pPr>
              <w:jc w:val="both"/>
            </w:pPr>
            <w:r>
              <w:t xml:space="preserve">6. Самостоятельная </w:t>
            </w:r>
            <w:proofErr w:type="spellStart"/>
            <w:r>
              <w:t>д-ть</w:t>
            </w:r>
            <w:proofErr w:type="spellEnd"/>
          </w:p>
          <w:p w:rsidR="006A6275" w:rsidRDefault="006A6275" w:rsidP="00681EC1">
            <w:pPr>
              <w:jc w:val="both"/>
            </w:pPr>
            <w:r>
              <w:t>детей в центрах активности</w:t>
            </w:r>
          </w:p>
          <w:p w:rsidR="006A6275" w:rsidRPr="00D807FF" w:rsidRDefault="006A6275" w:rsidP="00681EC1">
            <w:pPr>
              <w:jc w:val="both"/>
            </w:pPr>
          </w:p>
        </w:tc>
      </w:tr>
    </w:tbl>
    <w:p w:rsidR="006A6275" w:rsidRDefault="006A6275" w:rsidP="006A6275">
      <w:pPr>
        <w:jc w:val="center"/>
        <w:rPr>
          <w:b/>
          <w:sz w:val="28"/>
          <w:szCs w:val="28"/>
        </w:rPr>
      </w:pPr>
    </w:p>
    <w:p w:rsidR="006A6275" w:rsidRDefault="006A6275" w:rsidP="006A6275">
      <w:pPr>
        <w:jc w:val="center"/>
        <w:rPr>
          <w:b/>
          <w:sz w:val="28"/>
          <w:szCs w:val="28"/>
        </w:rPr>
      </w:pPr>
      <w:r w:rsidRPr="00F13CED">
        <w:rPr>
          <w:b/>
          <w:sz w:val="28"/>
          <w:szCs w:val="28"/>
        </w:rPr>
        <w:lastRenderedPageBreak/>
        <w:t xml:space="preserve">Циклограмма </w:t>
      </w:r>
      <w:proofErr w:type="spellStart"/>
      <w:r w:rsidRPr="00F13CED">
        <w:rPr>
          <w:b/>
          <w:sz w:val="28"/>
          <w:szCs w:val="28"/>
        </w:rPr>
        <w:t>воспитательно</w:t>
      </w:r>
      <w:proofErr w:type="spellEnd"/>
      <w:r>
        <w:rPr>
          <w:b/>
          <w:sz w:val="28"/>
          <w:szCs w:val="28"/>
        </w:rPr>
        <w:t xml:space="preserve"> </w:t>
      </w:r>
      <w:r w:rsidRPr="00F13CE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F13CED">
        <w:rPr>
          <w:b/>
          <w:sz w:val="28"/>
          <w:szCs w:val="28"/>
        </w:rPr>
        <w:t>образовательной работы</w:t>
      </w:r>
      <w:r>
        <w:rPr>
          <w:b/>
          <w:sz w:val="28"/>
          <w:szCs w:val="28"/>
        </w:rPr>
        <w:t xml:space="preserve"> (2 неделя)</w:t>
      </w:r>
    </w:p>
    <w:p w:rsidR="006A6275" w:rsidRDefault="006A6275" w:rsidP="006A6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964"/>
        <w:gridCol w:w="3260"/>
        <w:gridCol w:w="3119"/>
        <w:gridCol w:w="2977"/>
        <w:gridCol w:w="2976"/>
      </w:tblGrid>
      <w:tr w:rsidR="006A6275" w:rsidRPr="0003766F" w:rsidTr="00681EC1">
        <w:tc>
          <w:tcPr>
            <w:tcW w:w="0" w:type="auto"/>
            <w:shd w:val="clear" w:color="auto" w:fill="auto"/>
          </w:tcPr>
          <w:p w:rsidR="006A6275" w:rsidRPr="0003766F" w:rsidRDefault="006A6275" w:rsidP="00681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3260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3119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77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976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Пятница </w:t>
            </w:r>
          </w:p>
        </w:tc>
      </w:tr>
      <w:tr w:rsidR="006A6275" w:rsidRPr="0003766F" w:rsidTr="00681EC1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6A6275" w:rsidRPr="00504E58" w:rsidRDefault="006A6275" w:rsidP="00681E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Утро </w:t>
            </w:r>
          </w:p>
        </w:tc>
        <w:tc>
          <w:tcPr>
            <w:tcW w:w="2964" w:type="dxa"/>
            <w:shd w:val="clear" w:color="auto" w:fill="auto"/>
          </w:tcPr>
          <w:p w:rsidR="006A6275" w:rsidRDefault="006A6275" w:rsidP="00681EC1">
            <w:pPr>
              <w:jc w:val="both"/>
            </w:pPr>
            <w:r w:rsidRPr="00D807FF">
              <w:t xml:space="preserve">1. Беседа </w:t>
            </w:r>
            <w:r>
              <w:t>(коллективная и индивидуальная)</w:t>
            </w:r>
          </w:p>
          <w:p w:rsidR="006A6275" w:rsidRDefault="006A6275" w:rsidP="00681EC1">
            <w:pPr>
              <w:jc w:val="both"/>
            </w:pPr>
            <w:r w:rsidRPr="00D807FF">
              <w:t xml:space="preserve">2. </w:t>
            </w:r>
            <w:r>
              <w:t>Дежурство по занятиям</w:t>
            </w:r>
          </w:p>
          <w:p w:rsidR="006A6275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>
              <w:t>по ФЭМП</w:t>
            </w:r>
          </w:p>
          <w:p w:rsidR="006A6275" w:rsidRPr="00D807FF" w:rsidRDefault="006A6275" w:rsidP="00681EC1">
            <w:pPr>
              <w:jc w:val="both"/>
            </w:pPr>
            <w:r>
              <w:t>4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>
              <w:t>5.Закрепление навыков личной гигиены</w:t>
            </w:r>
          </w:p>
          <w:p w:rsidR="006A6275" w:rsidRDefault="006A6275" w:rsidP="00681EC1">
            <w:pPr>
              <w:jc w:val="both"/>
            </w:pPr>
            <w:r>
              <w:t>6.Подвижные  р. н. игры</w:t>
            </w:r>
          </w:p>
          <w:p w:rsidR="006A6275" w:rsidRPr="00D807FF" w:rsidRDefault="006A6275" w:rsidP="00681EC1">
            <w:pPr>
              <w:jc w:val="both"/>
            </w:pPr>
            <w:r>
              <w:t>7.Утренняя гимнастика</w:t>
            </w:r>
          </w:p>
        </w:tc>
        <w:tc>
          <w:tcPr>
            <w:tcW w:w="3260" w:type="dxa"/>
            <w:shd w:val="clear" w:color="auto" w:fill="auto"/>
          </w:tcPr>
          <w:p w:rsidR="006A6275" w:rsidRPr="00D807FF" w:rsidRDefault="006A6275" w:rsidP="00681EC1">
            <w:r>
              <w:t>1.Логопедическая работа (</w:t>
            </w:r>
            <w:proofErr w:type="spellStart"/>
            <w:r>
              <w:t>упр-я</w:t>
            </w:r>
            <w:proofErr w:type="spellEnd"/>
            <w:r>
              <w:t xml:space="preserve"> на развитие речевого дыхания и слуха)</w:t>
            </w:r>
          </w:p>
          <w:p w:rsidR="006A6275" w:rsidRPr="00D807FF" w:rsidRDefault="006A6275" w:rsidP="00681EC1">
            <w:r>
              <w:t>2</w:t>
            </w:r>
            <w:r w:rsidRPr="00D807FF">
              <w:t xml:space="preserve">. </w:t>
            </w:r>
            <w:r>
              <w:t>Повторение стихов</w:t>
            </w:r>
          </w:p>
          <w:p w:rsidR="006A6275" w:rsidRDefault="006A6275" w:rsidP="00681EC1">
            <w:r>
              <w:t>3</w:t>
            </w:r>
            <w:r w:rsidRPr="00D807FF">
              <w:t xml:space="preserve">. </w:t>
            </w:r>
            <w:r>
              <w:t>Д/И природоведческого</w:t>
            </w:r>
          </w:p>
          <w:p w:rsidR="006A6275" w:rsidRDefault="006A6275" w:rsidP="00681EC1">
            <w:r>
              <w:t>содержания</w:t>
            </w:r>
          </w:p>
          <w:p w:rsidR="006A6275" w:rsidRDefault="006A6275" w:rsidP="00681EC1">
            <w:r>
              <w:t>4.Трудовые поручения</w:t>
            </w:r>
          </w:p>
          <w:p w:rsidR="006A6275" w:rsidRDefault="006A6275" w:rsidP="00681EC1">
            <w:r>
              <w:t>5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>6.Подвижные игры</w:t>
            </w:r>
          </w:p>
          <w:p w:rsidR="006A6275" w:rsidRPr="00D807FF" w:rsidRDefault="006A6275" w:rsidP="00681EC1">
            <w:r>
              <w:t>7.Утренняя гимнастика</w:t>
            </w:r>
          </w:p>
        </w:tc>
        <w:tc>
          <w:tcPr>
            <w:tcW w:w="3119" w:type="dxa"/>
            <w:shd w:val="clear" w:color="auto" w:fill="auto"/>
          </w:tcPr>
          <w:p w:rsidR="006A6275" w:rsidRPr="00D807FF" w:rsidRDefault="006A6275" w:rsidP="00681EC1">
            <w:r>
              <w:t>1. Звуковая культура речи (постановка звуков)</w:t>
            </w:r>
          </w:p>
          <w:p w:rsidR="006A6275" w:rsidRPr="00D807FF" w:rsidRDefault="006A6275" w:rsidP="00681EC1">
            <w:r w:rsidRPr="00D807FF">
              <w:t>2.</w:t>
            </w:r>
            <w:r>
              <w:t>Трудовые поручения</w:t>
            </w:r>
            <w:r w:rsidRPr="00D807FF">
              <w:t xml:space="preserve"> </w:t>
            </w:r>
          </w:p>
          <w:p w:rsidR="006A6275" w:rsidRDefault="006A6275" w:rsidP="00681EC1">
            <w:r>
              <w:t>3. 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 xml:space="preserve">4. Индивидуальная работа по </w:t>
            </w:r>
            <w:proofErr w:type="gramStart"/>
            <w:r>
              <w:t>ИЗО</w:t>
            </w:r>
            <w:proofErr w:type="gramEnd"/>
            <w:r>
              <w:t xml:space="preserve"> (подготовка руки к письму)</w:t>
            </w:r>
          </w:p>
          <w:p w:rsidR="006A6275" w:rsidRDefault="006A6275" w:rsidP="00681EC1">
            <w:r>
              <w:t>5. Д/И природоведческого содержания</w:t>
            </w:r>
          </w:p>
          <w:p w:rsidR="006A6275" w:rsidRDefault="006A6275" w:rsidP="00681EC1">
            <w:r>
              <w:t>6.Подвижные игры</w:t>
            </w:r>
          </w:p>
          <w:p w:rsidR="006A6275" w:rsidRPr="00D807FF" w:rsidRDefault="006A6275" w:rsidP="00681EC1">
            <w:r>
              <w:t>7.Утренняя гимнастика</w:t>
            </w:r>
          </w:p>
        </w:tc>
        <w:tc>
          <w:tcPr>
            <w:tcW w:w="2977" w:type="dxa"/>
            <w:shd w:val="clear" w:color="auto" w:fill="auto"/>
          </w:tcPr>
          <w:p w:rsidR="006A6275" w:rsidRDefault="006A6275" w:rsidP="00681EC1">
            <w:r>
              <w:t>1. Логопедическая работа (разучи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читалок, </w:t>
            </w:r>
            <w:proofErr w:type="spellStart"/>
            <w:r>
              <w:t>погово</w:t>
            </w:r>
            <w:proofErr w:type="spellEnd"/>
          </w:p>
          <w:p w:rsidR="006A6275" w:rsidRPr="00D807FF" w:rsidRDefault="006A6275" w:rsidP="00681EC1">
            <w:r>
              <w:t>рок, пословиц, стихов)</w:t>
            </w:r>
          </w:p>
          <w:p w:rsidR="006A6275" w:rsidRDefault="006A6275" w:rsidP="00681EC1">
            <w:r>
              <w:t xml:space="preserve">2.Рассматривание </w:t>
            </w:r>
            <w:proofErr w:type="spellStart"/>
            <w:r>
              <w:t>иллюст</w:t>
            </w:r>
            <w:proofErr w:type="spellEnd"/>
            <w:r>
              <w:t>-</w:t>
            </w:r>
          </w:p>
          <w:p w:rsidR="006A6275" w:rsidRDefault="006A6275" w:rsidP="00681EC1">
            <w:r>
              <w:t>раций, репродукций</w:t>
            </w:r>
          </w:p>
          <w:p w:rsidR="006A6275" w:rsidRDefault="006A6275" w:rsidP="00681EC1">
            <w:r>
              <w:t>3.Строит. и Н/</w:t>
            </w:r>
            <w:proofErr w:type="gramStart"/>
            <w:r>
              <w:t>П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>4.Наблюдения, труд, опыты в уголке  природы</w:t>
            </w:r>
          </w:p>
          <w:p w:rsidR="006A6275" w:rsidRDefault="006A6275" w:rsidP="00681EC1">
            <w:r>
              <w:t>5.Подвижные игры</w:t>
            </w:r>
          </w:p>
          <w:p w:rsidR="006A6275" w:rsidRDefault="006A6275" w:rsidP="00681EC1">
            <w:r>
              <w:t>6.Пальчиковая гимнастика</w:t>
            </w:r>
          </w:p>
          <w:p w:rsidR="006A6275" w:rsidRPr="00D807FF" w:rsidRDefault="006A6275" w:rsidP="00681EC1">
            <w:r>
              <w:t>7.Утренняя гимнастика</w:t>
            </w:r>
          </w:p>
        </w:tc>
        <w:tc>
          <w:tcPr>
            <w:tcW w:w="2976" w:type="dxa"/>
            <w:shd w:val="clear" w:color="auto" w:fill="auto"/>
          </w:tcPr>
          <w:p w:rsidR="006A6275" w:rsidRPr="00D807FF" w:rsidRDefault="006A6275" w:rsidP="00681EC1">
            <w:r>
              <w:t>1. Звуковая культура речи (постановка звуков)</w:t>
            </w:r>
          </w:p>
          <w:p w:rsidR="006A6275" w:rsidRPr="00A87E16" w:rsidRDefault="006A6275" w:rsidP="00681EC1">
            <w:pPr>
              <w:rPr>
                <w:b/>
              </w:rPr>
            </w:pPr>
            <w:r>
              <w:t xml:space="preserve"> 2.</w:t>
            </w:r>
            <w:r w:rsidRPr="00D807FF">
              <w:t xml:space="preserve"> </w:t>
            </w:r>
            <w:r w:rsidRPr="00A87E16">
              <w:rPr>
                <w:b/>
              </w:rPr>
              <w:t>Экология</w:t>
            </w:r>
          </w:p>
          <w:p w:rsidR="006A6275" w:rsidRDefault="006A6275" w:rsidP="00681EC1">
            <w:r>
              <w:t xml:space="preserve"> 3.Н/П игры и</w:t>
            </w:r>
            <w:proofErr w:type="gramStart"/>
            <w:r>
              <w:t xml:space="preserve"> Д</w:t>
            </w:r>
            <w:proofErr w:type="gramEnd"/>
            <w:r>
              <w:t>/И по ПДД и ОБЖ</w:t>
            </w:r>
          </w:p>
          <w:p w:rsidR="006A6275" w:rsidRDefault="006A6275" w:rsidP="00681EC1">
            <w:r>
              <w:t xml:space="preserve">4.Работа </w:t>
            </w:r>
            <w:proofErr w:type="gramStart"/>
            <w:r>
              <w:t>по</w:t>
            </w:r>
            <w:proofErr w:type="gramEnd"/>
            <w:r>
              <w:t xml:space="preserve"> ИЗО</w:t>
            </w:r>
          </w:p>
          <w:p w:rsidR="006A6275" w:rsidRDefault="006A6275" w:rsidP="00681EC1">
            <w:r>
              <w:t>(</w:t>
            </w:r>
            <w:proofErr w:type="spellStart"/>
            <w:r>
              <w:t>раз</w:t>
            </w:r>
            <w:proofErr w:type="gramStart"/>
            <w:r>
              <w:t>.м</w:t>
            </w:r>
            <w:proofErr w:type="gramEnd"/>
            <w:r>
              <w:t>елкой</w:t>
            </w:r>
            <w:proofErr w:type="spellEnd"/>
            <w:r>
              <w:t xml:space="preserve"> моторики рук)</w:t>
            </w:r>
          </w:p>
          <w:p w:rsidR="006A6275" w:rsidRDefault="006A6275" w:rsidP="00681EC1">
            <w:r>
              <w:t>5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>6.Подвижные игры</w:t>
            </w:r>
          </w:p>
          <w:p w:rsidR="006A6275" w:rsidRDefault="006A6275" w:rsidP="00681EC1">
            <w:r>
              <w:t>7.Утренняя гимнастика</w:t>
            </w:r>
            <w:r w:rsidRPr="00D807FF">
              <w:t xml:space="preserve"> </w:t>
            </w:r>
          </w:p>
          <w:p w:rsidR="006A6275" w:rsidRPr="00D807FF" w:rsidRDefault="006A6275" w:rsidP="00681EC1"/>
        </w:tc>
      </w:tr>
      <w:tr w:rsidR="006A6275" w:rsidRPr="0003766F" w:rsidTr="00681EC1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6A6275" w:rsidRPr="00504E58" w:rsidRDefault="006A6275" w:rsidP="00681E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2964" w:type="dxa"/>
            <w:shd w:val="clear" w:color="auto" w:fill="auto"/>
          </w:tcPr>
          <w:p w:rsidR="006A6275" w:rsidRDefault="006A6275" w:rsidP="00681EC1">
            <w:pPr>
              <w:jc w:val="both"/>
            </w:pPr>
            <w:r w:rsidRPr="00D807FF">
              <w:t>1.Н</w:t>
            </w:r>
            <w:r>
              <w:t xml:space="preserve">аблюдение </w:t>
            </w:r>
            <w:proofErr w:type="gramStart"/>
            <w:r>
              <w:t>за</w:t>
            </w:r>
            <w:proofErr w:type="gramEnd"/>
            <w:r>
              <w:t xml:space="preserve"> измене-</w:t>
            </w:r>
          </w:p>
          <w:p w:rsidR="006A6275" w:rsidRPr="00D807FF" w:rsidRDefault="006A6275" w:rsidP="00681EC1">
            <w:pPr>
              <w:jc w:val="both"/>
            </w:pPr>
            <w:proofErr w:type="spellStart"/>
            <w:r>
              <w:t>ниями</w:t>
            </w:r>
            <w:proofErr w:type="spellEnd"/>
            <w:r>
              <w:t xml:space="preserve"> в природе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</w:t>
            </w:r>
            <w:r w:rsidRPr="00D807FF">
              <w:t>Индивидуальная</w:t>
            </w:r>
            <w:r>
              <w:t xml:space="preserve"> работа</w:t>
            </w:r>
          </w:p>
          <w:p w:rsidR="006A6275" w:rsidRPr="00D807FF" w:rsidRDefault="006A6275" w:rsidP="00681EC1">
            <w:pPr>
              <w:jc w:val="both"/>
            </w:pPr>
            <w:r>
              <w:t>4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</w:t>
            </w:r>
            <w:proofErr w:type="gramStart"/>
            <w:r w:rsidRPr="00D807FF">
              <w:t>П</w:t>
            </w:r>
            <w:proofErr w:type="gramEnd"/>
            <w:r w:rsidRPr="00D807FF">
              <w:t>/и (</w:t>
            </w:r>
            <w:proofErr w:type="spellStart"/>
            <w:r>
              <w:t>ходьба,</w:t>
            </w:r>
            <w:r w:rsidRPr="00D807FF">
              <w:t>бег</w:t>
            </w:r>
            <w:proofErr w:type="spellEnd"/>
            <w:r w:rsidRPr="00D807FF">
              <w:t>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6A6275" w:rsidRPr="00D807FF" w:rsidRDefault="006A6275" w:rsidP="00681EC1">
            <w:pPr>
              <w:jc w:val="both"/>
            </w:pPr>
            <w:r>
              <w:t>1.Наблюдение за животным миром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Default="006A6275" w:rsidP="00681EC1">
            <w:pPr>
              <w:jc w:val="both"/>
            </w:pPr>
            <w:r w:rsidRPr="00D807FF">
              <w:t>4</w:t>
            </w:r>
            <w:r>
              <w:t>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</w:t>
            </w:r>
            <w:proofErr w:type="gramStart"/>
            <w:r w:rsidRPr="00D807FF">
              <w:t>П</w:t>
            </w:r>
            <w:proofErr w:type="gramEnd"/>
            <w:r w:rsidRPr="00D807FF">
              <w:t>/и (прыжки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 xml:space="preserve">1.Наблюдение </w:t>
            </w:r>
            <w:proofErr w:type="gramStart"/>
            <w:r>
              <w:t>за</w:t>
            </w:r>
            <w:proofErr w:type="gramEnd"/>
            <w:r>
              <w:t xml:space="preserve"> расти-</w:t>
            </w:r>
          </w:p>
          <w:p w:rsidR="006A6275" w:rsidRPr="00D807FF" w:rsidRDefault="006A6275" w:rsidP="00681EC1">
            <w:pPr>
              <w:jc w:val="both"/>
            </w:pPr>
            <w:r>
              <w:t>тельным  миром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4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>
              <w:t xml:space="preserve">5. </w:t>
            </w:r>
            <w:proofErr w:type="gramStart"/>
            <w:r>
              <w:t>П</w:t>
            </w:r>
            <w:proofErr w:type="gramEnd"/>
            <w:r>
              <w:t>/и (метание, ловля</w:t>
            </w:r>
            <w:r w:rsidRPr="00D807FF">
              <w:t>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6A6275" w:rsidRPr="00D807FF" w:rsidRDefault="006A6275" w:rsidP="00681EC1">
            <w:pPr>
              <w:jc w:val="both"/>
            </w:pPr>
            <w:r w:rsidRPr="00D807FF">
              <w:t>1</w:t>
            </w:r>
            <w:r>
              <w:t>.Наблюдение за трудом взрослых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4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</w:t>
            </w:r>
            <w:proofErr w:type="gramStart"/>
            <w:r w:rsidRPr="00D807FF">
              <w:t>П</w:t>
            </w:r>
            <w:proofErr w:type="gramEnd"/>
            <w:r w:rsidRPr="00D807FF">
              <w:t>/и (с лазанием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6A6275" w:rsidRDefault="006A6275" w:rsidP="00681EC1">
            <w:pPr>
              <w:jc w:val="both"/>
            </w:pPr>
            <w:r w:rsidRPr="00D807FF">
              <w:t>1.</w:t>
            </w:r>
            <w:r>
              <w:t xml:space="preserve"> </w:t>
            </w:r>
            <w:r w:rsidRPr="00D807FF">
              <w:t>Целевая</w:t>
            </w:r>
            <w:r>
              <w:t xml:space="preserve"> </w:t>
            </w:r>
            <w:r w:rsidRPr="00D807FF">
              <w:t xml:space="preserve"> прогулка</w:t>
            </w:r>
            <w:r>
              <w:t>,</w:t>
            </w:r>
          </w:p>
          <w:p w:rsidR="006A6275" w:rsidRPr="00D807FF" w:rsidRDefault="006A6275" w:rsidP="00681EC1">
            <w:pPr>
              <w:jc w:val="both"/>
            </w:pPr>
            <w:r>
              <w:t>экскурсия</w:t>
            </w:r>
          </w:p>
          <w:p w:rsidR="006A6275" w:rsidRPr="00D807FF" w:rsidRDefault="006A6275" w:rsidP="00681EC1">
            <w:pPr>
              <w:jc w:val="both"/>
            </w:pPr>
            <w:r>
              <w:t xml:space="preserve">2. Труд </w:t>
            </w:r>
            <w:proofErr w:type="gramStart"/>
            <w:r>
              <w:t xml:space="preserve">( </w:t>
            </w:r>
            <w:proofErr w:type="gramEnd"/>
            <w:r>
              <w:t>уборка участка)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>
              <w:t>4. 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Народные </w:t>
            </w:r>
            <w:proofErr w:type="spellStart"/>
            <w:r>
              <w:t>подвиж</w:t>
            </w:r>
            <w:proofErr w:type="spellEnd"/>
            <w:r>
              <w:t xml:space="preserve">. </w:t>
            </w:r>
            <w:r w:rsidRPr="00D807FF">
              <w:t>игры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  <w:p w:rsidR="006A6275" w:rsidRPr="00D807FF" w:rsidRDefault="006A6275" w:rsidP="00681EC1">
            <w:pPr>
              <w:jc w:val="both"/>
            </w:pPr>
          </w:p>
        </w:tc>
      </w:tr>
      <w:tr w:rsidR="006A6275" w:rsidRPr="0003766F" w:rsidTr="00681EC1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6A6275" w:rsidRPr="00504E58" w:rsidRDefault="006A6275" w:rsidP="00681E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Вечер </w:t>
            </w:r>
          </w:p>
        </w:tc>
        <w:tc>
          <w:tcPr>
            <w:tcW w:w="2964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 (бодрящая), ходьба по массажным дорожкам</w:t>
            </w:r>
          </w:p>
          <w:p w:rsidR="006A6275" w:rsidRDefault="006A6275" w:rsidP="00681EC1">
            <w:pPr>
              <w:jc w:val="both"/>
            </w:pPr>
            <w:r>
              <w:t>2.Работа в центре книги</w:t>
            </w:r>
          </w:p>
          <w:p w:rsidR="006A6275" w:rsidRPr="00D807FF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Default="006A6275" w:rsidP="00681EC1">
            <w:pPr>
              <w:jc w:val="both"/>
            </w:pPr>
            <w:r>
              <w:t>4.Познавательно-исследо-</w:t>
            </w:r>
          </w:p>
          <w:p w:rsidR="006A6275" w:rsidRDefault="006A6275" w:rsidP="00681EC1">
            <w:pPr>
              <w:jc w:val="both"/>
            </w:pPr>
            <w:proofErr w:type="spellStart"/>
            <w:r>
              <w:t>вательская</w:t>
            </w:r>
            <w:proofErr w:type="spellEnd"/>
            <w:r>
              <w:t xml:space="preserve"> </w:t>
            </w:r>
            <w:proofErr w:type="spellStart"/>
            <w:r>
              <w:t>д-ть</w:t>
            </w:r>
            <w:proofErr w:type="spellEnd"/>
            <w:r>
              <w:t>, опыты</w:t>
            </w:r>
          </w:p>
          <w:p w:rsidR="006A6275" w:rsidRDefault="006A6275" w:rsidP="00681EC1">
            <w:pPr>
              <w:jc w:val="both"/>
            </w:pPr>
            <w:r>
              <w:t>5.Подвижные игры</w:t>
            </w:r>
          </w:p>
          <w:p w:rsidR="006A6275" w:rsidRDefault="006A6275" w:rsidP="00681EC1">
            <w:pPr>
              <w:jc w:val="both"/>
            </w:pPr>
            <w:r>
              <w:t xml:space="preserve">6.Самостоятельна   </w:t>
            </w:r>
            <w:proofErr w:type="spellStart"/>
            <w:r>
              <w:t>д-ть</w:t>
            </w:r>
            <w:proofErr w:type="spellEnd"/>
            <w:r>
              <w:t xml:space="preserve"> в </w:t>
            </w:r>
          </w:p>
          <w:p w:rsidR="006A6275" w:rsidRPr="00D807FF" w:rsidRDefault="006A6275" w:rsidP="00681EC1">
            <w:pPr>
              <w:jc w:val="both"/>
            </w:pPr>
            <w:proofErr w:type="gramStart"/>
            <w:r>
              <w:t>центре</w:t>
            </w:r>
            <w:proofErr w:type="gramEnd"/>
            <w:r>
              <w:t xml:space="preserve">  </w:t>
            </w:r>
            <w:proofErr w:type="spellStart"/>
            <w:r>
              <w:t>худож</w:t>
            </w:r>
            <w:proofErr w:type="spellEnd"/>
            <w:r>
              <w:t>. творчества</w:t>
            </w:r>
          </w:p>
        </w:tc>
        <w:tc>
          <w:tcPr>
            <w:tcW w:w="3260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</w:t>
            </w:r>
          </w:p>
          <w:p w:rsidR="006A6275" w:rsidRDefault="006A6275" w:rsidP="00681EC1">
            <w:pPr>
              <w:jc w:val="both"/>
            </w:pPr>
            <w:r>
              <w:t>(ленивая), дыхательная гимнастика</w:t>
            </w:r>
          </w:p>
          <w:p w:rsidR="006A6275" w:rsidRDefault="006A6275" w:rsidP="00681EC1">
            <w:pPr>
              <w:jc w:val="both"/>
            </w:pPr>
            <w:r>
              <w:t xml:space="preserve">2.Театрализованная </w:t>
            </w:r>
            <w:proofErr w:type="spellStart"/>
            <w:r>
              <w:t>д-ть</w:t>
            </w:r>
            <w:proofErr w:type="spellEnd"/>
            <w:r>
              <w:t>,</w:t>
            </w:r>
          </w:p>
          <w:p w:rsidR="006A6275" w:rsidRDefault="006A6275" w:rsidP="00681EC1">
            <w:pPr>
              <w:jc w:val="both"/>
            </w:pPr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Pr="00D807FF" w:rsidRDefault="006A6275" w:rsidP="00681EC1">
            <w:pPr>
              <w:jc w:val="both"/>
            </w:pPr>
            <w:r>
              <w:t>4.Индивидуальная работа</w:t>
            </w:r>
          </w:p>
          <w:p w:rsidR="006A6275" w:rsidRDefault="006A6275" w:rsidP="00681EC1">
            <w:pPr>
              <w:jc w:val="both"/>
            </w:pPr>
            <w:r>
              <w:t xml:space="preserve">5. </w:t>
            </w:r>
            <w:r w:rsidRPr="00D807FF">
              <w:t>Строительные игры.</w:t>
            </w:r>
          </w:p>
          <w:p w:rsidR="006A6275" w:rsidRDefault="006A6275" w:rsidP="00681EC1">
            <w:pPr>
              <w:jc w:val="both"/>
            </w:pPr>
            <w:r>
              <w:t xml:space="preserve">6.Самостоятельная </w:t>
            </w:r>
            <w:proofErr w:type="spellStart"/>
            <w:r>
              <w:t>д-ть</w:t>
            </w:r>
            <w:proofErr w:type="spellEnd"/>
          </w:p>
          <w:p w:rsidR="006A6275" w:rsidRPr="00D807FF" w:rsidRDefault="006A6275" w:rsidP="00681EC1">
            <w:pPr>
              <w:jc w:val="both"/>
            </w:pPr>
            <w:r>
              <w:t>детей в центрах активности</w:t>
            </w:r>
          </w:p>
        </w:tc>
        <w:tc>
          <w:tcPr>
            <w:tcW w:w="3119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,</w:t>
            </w:r>
          </w:p>
          <w:p w:rsidR="006A6275" w:rsidRDefault="006A6275" w:rsidP="00681EC1">
            <w:pPr>
              <w:jc w:val="both"/>
            </w:pPr>
            <w:r>
              <w:t>ходьба по массажным дорожкам</w:t>
            </w:r>
          </w:p>
          <w:p w:rsidR="006A6275" w:rsidRDefault="006A6275" w:rsidP="00681EC1">
            <w:pPr>
              <w:jc w:val="both"/>
            </w:pPr>
            <w:r>
              <w:t>2.Н/</w:t>
            </w:r>
            <w:proofErr w:type="gramStart"/>
            <w:r>
              <w:t>П</w:t>
            </w:r>
            <w:proofErr w:type="gramEnd"/>
            <w:r>
              <w:t xml:space="preserve"> игры </w:t>
            </w:r>
          </w:p>
          <w:p w:rsidR="006A6275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Default="006A6275" w:rsidP="00681EC1">
            <w:pPr>
              <w:jc w:val="both"/>
            </w:pPr>
            <w:r>
              <w:t>4.Труд</w:t>
            </w:r>
            <w:proofErr w:type="gramStart"/>
            <w:r>
              <w:t>,н</w:t>
            </w:r>
            <w:proofErr w:type="gramEnd"/>
            <w:r>
              <w:t>аблюдения,опыты в уголке природы</w:t>
            </w:r>
          </w:p>
          <w:p w:rsidR="006A6275" w:rsidRPr="00D807FF" w:rsidRDefault="006A6275" w:rsidP="00681EC1">
            <w:pPr>
              <w:jc w:val="both"/>
            </w:pPr>
            <w:r>
              <w:t>5.Подвижные игры</w:t>
            </w:r>
          </w:p>
          <w:p w:rsidR="006A6275" w:rsidRDefault="006A6275" w:rsidP="00681EC1">
            <w:pPr>
              <w:jc w:val="both"/>
            </w:pPr>
            <w:r>
              <w:t>6</w:t>
            </w:r>
            <w:r w:rsidRPr="00D807FF">
              <w:t xml:space="preserve">. </w:t>
            </w:r>
            <w:r>
              <w:t xml:space="preserve">Самостоятельна   </w:t>
            </w:r>
            <w:proofErr w:type="spellStart"/>
            <w:r>
              <w:t>д-ть</w:t>
            </w:r>
            <w:proofErr w:type="spellEnd"/>
            <w:r>
              <w:t xml:space="preserve"> в </w:t>
            </w:r>
          </w:p>
          <w:p w:rsidR="006A6275" w:rsidRDefault="006A6275" w:rsidP="00681EC1">
            <w:pPr>
              <w:jc w:val="both"/>
            </w:pPr>
            <w:proofErr w:type="gramStart"/>
            <w:r>
              <w:t>центре</w:t>
            </w:r>
            <w:proofErr w:type="gramEnd"/>
            <w:r>
              <w:t xml:space="preserve">  </w:t>
            </w:r>
            <w:proofErr w:type="spellStart"/>
            <w:r>
              <w:t>худож</w:t>
            </w:r>
            <w:proofErr w:type="spellEnd"/>
            <w:r>
              <w:t>. творчества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, дыхательная гимнастика</w:t>
            </w:r>
          </w:p>
          <w:p w:rsidR="006A6275" w:rsidRDefault="006A6275" w:rsidP="00681EC1">
            <w:pPr>
              <w:jc w:val="both"/>
            </w:pPr>
            <w:r>
              <w:t>2.Работа в центре книги</w:t>
            </w:r>
          </w:p>
          <w:p w:rsidR="006A6275" w:rsidRDefault="006A6275" w:rsidP="00681EC1">
            <w:pPr>
              <w:jc w:val="both"/>
            </w:pPr>
            <w:r>
              <w:t>3</w:t>
            </w:r>
            <w:r w:rsidRPr="00D807FF">
              <w:t>.</w:t>
            </w:r>
            <w:r>
              <w:t xml:space="preserve"> 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Default="006A6275" w:rsidP="00681EC1">
            <w:pPr>
              <w:jc w:val="both"/>
            </w:pPr>
            <w:r>
              <w:t>4. Подвижные игры</w:t>
            </w:r>
          </w:p>
          <w:p w:rsidR="006A6275" w:rsidRDefault="006A6275" w:rsidP="00681EC1">
            <w:pPr>
              <w:jc w:val="both"/>
            </w:pPr>
            <w:r>
              <w:t>5.Индивидуальная работа</w:t>
            </w:r>
          </w:p>
          <w:p w:rsidR="006A6275" w:rsidRDefault="006A6275" w:rsidP="00681EC1">
            <w:pPr>
              <w:jc w:val="both"/>
            </w:pPr>
            <w:r>
              <w:t xml:space="preserve">   по развитию речи</w:t>
            </w:r>
          </w:p>
          <w:p w:rsidR="006A6275" w:rsidRDefault="006A6275" w:rsidP="00681EC1">
            <w:pPr>
              <w:jc w:val="both"/>
            </w:pPr>
            <w:r>
              <w:t xml:space="preserve">6. Самостоятельная </w:t>
            </w:r>
            <w:proofErr w:type="spellStart"/>
            <w:r>
              <w:t>д-ть</w:t>
            </w:r>
            <w:proofErr w:type="spellEnd"/>
          </w:p>
          <w:p w:rsidR="006A6275" w:rsidRPr="00D807FF" w:rsidRDefault="006A6275" w:rsidP="00681EC1">
            <w:pPr>
              <w:jc w:val="both"/>
            </w:pPr>
            <w:r>
              <w:t>детей в центрах активности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,</w:t>
            </w:r>
          </w:p>
          <w:p w:rsidR="006A6275" w:rsidRDefault="006A6275" w:rsidP="00681EC1">
            <w:pPr>
              <w:jc w:val="both"/>
            </w:pPr>
            <w:r>
              <w:t>закаливающие процедуры</w:t>
            </w:r>
          </w:p>
          <w:p w:rsidR="006A6275" w:rsidRDefault="006A6275" w:rsidP="00681EC1">
            <w:pPr>
              <w:jc w:val="both"/>
            </w:pPr>
            <w:r>
              <w:t xml:space="preserve">2.Чтение 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лит-ры</w:t>
            </w:r>
            <w:proofErr w:type="spellEnd"/>
            <w:proofErr w:type="gramEnd"/>
          </w:p>
          <w:p w:rsidR="006A6275" w:rsidRPr="00D807FF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Pr="00D807FF" w:rsidRDefault="006A6275" w:rsidP="00681EC1">
            <w:pPr>
              <w:jc w:val="both"/>
            </w:pPr>
            <w:r>
              <w:t>4</w:t>
            </w:r>
            <w:r w:rsidRPr="00D807FF">
              <w:t>. Хозяйственно-бытовой труд</w:t>
            </w:r>
          </w:p>
          <w:p w:rsidR="006A6275" w:rsidRDefault="006A6275" w:rsidP="00681EC1">
            <w:pPr>
              <w:jc w:val="both"/>
            </w:pPr>
            <w:r>
              <w:t>5</w:t>
            </w:r>
            <w:r w:rsidRPr="00D807FF">
              <w:t>. Строительные игры</w:t>
            </w:r>
          </w:p>
          <w:p w:rsidR="006A6275" w:rsidRDefault="006A6275" w:rsidP="00681EC1">
            <w:pPr>
              <w:jc w:val="both"/>
            </w:pPr>
            <w:r>
              <w:t xml:space="preserve">6. Самостоятельная </w:t>
            </w:r>
            <w:proofErr w:type="spellStart"/>
            <w:r>
              <w:t>д-ть</w:t>
            </w:r>
            <w:proofErr w:type="spellEnd"/>
          </w:p>
          <w:p w:rsidR="006A6275" w:rsidRDefault="006A6275" w:rsidP="00681EC1">
            <w:pPr>
              <w:jc w:val="both"/>
            </w:pPr>
            <w:r>
              <w:t>детей в центрах активности</w:t>
            </w:r>
          </w:p>
          <w:p w:rsidR="006A6275" w:rsidRPr="00D807FF" w:rsidRDefault="006A6275" w:rsidP="00681EC1">
            <w:pPr>
              <w:jc w:val="both"/>
            </w:pPr>
          </w:p>
        </w:tc>
      </w:tr>
    </w:tbl>
    <w:p w:rsidR="00B72A0A" w:rsidRDefault="00B72A0A" w:rsidP="006A6275">
      <w:pPr>
        <w:jc w:val="center"/>
        <w:rPr>
          <w:b/>
          <w:sz w:val="28"/>
          <w:szCs w:val="28"/>
        </w:rPr>
      </w:pPr>
    </w:p>
    <w:p w:rsidR="006A6275" w:rsidRDefault="006A6275" w:rsidP="006A6275">
      <w:pPr>
        <w:jc w:val="center"/>
        <w:rPr>
          <w:b/>
          <w:sz w:val="28"/>
          <w:szCs w:val="28"/>
        </w:rPr>
      </w:pPr>
      <w:r w:rsidRPr="00F13CED">
        <w:rPr>
          <w:b/>
          <w:sz w:val="28"/>
          <w:szCs w:val="28"/>
        </w:rPr>
        <w:lastRenderedPageBreak/>
        <w:t xml:space="preserve">Циклограмма </w:t>
      </w:r>
      <w:proofErr w:type="spellStart"/>
      <w:r w:rsidRPr="00F13CED">
        <w:rPr>
          <w:b/>
          <w:sz w:val="28"/>
          <w:szCs w:val="28"/>
        </w:rPr>
        <w:t>воспитательно</w:t>
      </w:r>
      <w:proofErr w:type="spellEnd"/>
      <w:r>
        <w:rPr>
          <w:b/>
          <w:sz w:val="28"/>
          <w:szCs w:val="28"/>
        </w:rPr>
        <w:t xml:space="preserve"> </w:t>
      </w:r>
      <w:r w:rsidRPr="00F13CE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F13CED">
        <w:rPr>
          <w:b/>
          <w:sz w:val="28"/>
          <w:szCs w:val="28"/>
        </w:rPr>
        <w:t>образовательной работы</w:t>
      </w:r>
      <w:r>
        <w:rPr>
          <w:b/>
          <w:sz w:val="28"/>
          <w:szCs w:val="28"/>
        </w:rPr>
        <w:t xml:space="preserve"> (3 неделя)</w:t>
      </w:r>
    </w:p>
    <w:p w:rsidR="006A6275" w:rsidRDefault="006A6275" w:rsidP="006A6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964"/>
        <w:gridCol w:w="3260"/>
        <w:gridCol w:w="3119"/>
        <w:gridCol w:w="2977"/>
        <w:gridCol w:w="2976"/>
      </w:tblGrid>
      <w:tr w:rsidR="006A6275" w:rsidRPr="0003766F" w:rsidTr="00681EC1">
        <w:tc>
          <w:tcPr>
            <w:tcW w:w="0" w:type="auto"/>
            <w:shd w:val="clear" w:color="auto" w:fill="auto"/>
          </w:tcPr>
          <w:p w:rsidR="006A6275" w:rsidRPr="0003766F" w:rsidRDefault="006A6275" w:rsidP="00681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3260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3119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77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976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Пятница </w:t>
            </w:r>
          </w:p>
        </w:tc>
      </w:tr>
      <w:tr w:rsidR="006A6275" w:rsidRPr="0003766F" w:rsidTr="00681EC1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6A6275" w:rsidRPr="00504E58" w:rsidRDefault="006A6275" w:rsidP="00681E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Утро </w:t>
            </w:r>
          </w:p>
        </w:tc>
        <w:tc>
          <w:tcPr>
            <w:tcW w:w="2964" w:type="dxa"/>
            <w:shd w:val="clear" w:color="auto" w:fill="auto"/>
          </w:tcPr>
          <w:p w:rsidR="006A6275" w:rsidRDefault="006A6275" w:rsidP="00681EC1">
            <w:pPr>
              <w:jc w:val="both"/>
            </w:pPr>
            <w:r w:rsidRPr="00D807FF">
              <w:t xml:space="preserve">1. Беседа </w:t>
            </w:r>
            <w:r>
              <w:t>(коллективная и индивидуальная)</w:t>
            </w:r>
          </w:p>
          <w:p w:rsidR="006A6275" w:rsidRDefault="006A6275" w:rsidP="00681EC1">
            <w:pPr>
              <w:jc w:val="both"/>
            </w:pPr>
            <w:r w:rsidRPr="00D807FF">
              <w:t xml:space="preserve">2. </w:t>
            </w:r>
            <w:r>
              <w:t>Дежурство по столовой</w:t>
            </w:r>
          </w:p>
          <w:p w:rsidR="006A6275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>
              <w:t>по ФЭМП</w:t>
            </w:r>
          </w:p>
          <w:p w:rsidR="006A6275" w:rsidRPr="00D807FF" w:rsidRDefault="006A6275" w:rsidP="00681EC1">
            <w:pPr>
              <w:jc w:val="both"/>
            </w:pPr>
            <w:r>
              <w:t>4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>
              <w:t>5.Закрепление навыков личной гигиены</w:t>
            </w:r>
          </w:p>
          <w:p w:rsidR="006A6275" w:rsidRDefault="006A6275" w:rsidP="00681EC1">
            <w:pPr>
              <w:jc w:val="both"/>
            </w:pPr>
            <w:r>
              <w:t>6.Подвижные  р. н. игры</w:t>
            </w:r>
          </w:p>
          <w:p w:rsidR="006A6275" w:rsidRPr="00D807FF" w:rsidRDefault="006A6275" w:rsidP="00681EC1">
            <w:pPr>
              <w:jc w:val="both"/>
            </w:pPr>
            <w:r>
              <w:t>7.Утренняя гимнастика</w:t>
            </w:r>
          </w:p>
        </w:tc>
        <w:tc>
          <w:tcPr>
            <w:tcW w:w="3260" w:type="dxa"/>
            <w:shd w:val="clear" w:color="auto" w:fill="auto"/>
          </w:tcPr>
          <w:p w:rsidR="006A6275" w:rsidRPr="00D807FF" w:rsidRDefault="006A6275" w:rsidP="00681EC1">
            <w:r>
              <w:t>1.Логопедическая работа (</w:t>
            </w:r>
            <w:proofErr w:type="spellStart"/>
            <w:r>
              <w:t>упр-я</w:t>
            </w:r>
            <w:proofErr w:type="spellEnd"/>
            <w:r>
              <w:t xml:space="preserve"> на развитие речевого дыхания и слуха)</w:t>
            </w:r>
          </w:p>
          <w:p w:rsidR="006A6275" w:rsidRPr="00D807FF" w:rsidRDefault="006A6275" w:rsidP="00681EC1">
            <w:r>
              <w:t>2</w:t>
            </w:r>
            <w:r w:rsidRPr="00D807FF">
              <w:t xml:space="preserve">. </w:t>
            </w:r>
            <w:r>
              <w:t>Повторение стихов</w:t>
            </w:r>
          </w:p>
          <w:p w:rsidR="006A6275" w:rsidRDefault="006A6275" w:rsidP="00681EC1">
            <w:r>
              <w:t>3</w:t>
            </w:r>
            <w:r w:rsidRPr="00D807FF">
              <w:t xml:space="preserve">. </w:t>
            </w:r>
            <w:r>
              <w:t>Д/И природоведческого</w:t>
            </w:r>
          </w:p>
          <w:p w:rsidR="006A6275" w:rsidRDefault="006A6275" w:rsidP="00681EC1">
            <w:r>
              <w:t>содержания</w:t>
            </w:r>
          </w:p>
          <w:p w:rsidR="006A6275" w:rsidRDefault="006A6275" w:rsidP="00681EC1">
            <w:r>
              <w:t>4.Трудовые поручения</w:t>
            </w:r>
          </w:p>
          <w:p w:rsidR="006A6275" w:rsidRDefault="006A6275" w:rsidP="00681EC1">
            <w:r>
              <w:t>5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>6.Подвижные игры</w:t>
            </w:r>
          </w:p>
          <w:p w:rsidR="006A6275" w:rsidRPr="00D807FF" w:rsidRDefault="006A6275" w:rsidP="00681EC1">
            <w:r>
              <w:t>7.Утренняя гимнастика</w:t>
            </w:r>
          </w:p>
        </w:tc>
        <w:tc>
          <w:tcPr>
            <w:tcW w:w="3119" w:type="dxa"/>
            <w:shd w:val="clear" w:color="auto" w:fill="auto"/>
          </w:tcPr>
          <w:p w:rsidR="006A6275" w:rsidRPr="00D807FF" w:rsidRDefault="006A6275" w:rsidP="00681EC1">
            <w:r>
              <w:t>1. Звуковая культура речи (постановка звуков)</w:t>
            </w:r>
          </w:p>
          <w:p w:rsidR="006A6275" w:rsidRPr="00D807FF" w:rsidRDefault="006A6275" w:rsidP="00681EC1">
            <w:r w:rsidRPr="00D807FF">
              <w:t>2.</w:t>
            </w:r>
            <w:r>
              <w:t>Трудовые поручения</w:t>
            </w:r>
            <w:r w:rsidRPr="00D807FF">
              <w:t xml:space="preserve"> </w:t>
            </w:r>
          </w:p>
          <w:p w:rsidR="006A6275" w:rsidRDefault="006A6275" w:rsidP="00681EC1">
            <w:r>
              <w:t>3. 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 xml:space="preserve">4. Индивидуальная работа </w:t>
            </w:r>
            <w:proofErr w:type="gramStart"/>
            <w:r>
              <w:t>по</w:t>
            </w:r>
            <w:proofErr w:type="gramEnd"/>
            <w:r>
              <w:t xml:space="preserve"> ИЗО</w:t>
            </w:r>
          </w:p>
          <w:p w:rsidR="006A6275" w:rsidRDefault="006A6275" w:rsidP="00681EC1">
            <w:r>
              <w:t>5. Д/И природоведческого содержания</w:t>
            </w:r>
          </w:p>
          <w:p w:rsidR="006A6275" w:rsidRDefault="006A6275" w:rsidP="00681EC1">
            <w:r>
              <w:t>6.Подвижные игры</w:t>
            </w:r>
          </w:p>
          <w:p w:rsidR="006A6275" w:rsidRPr="00D807FF" w:rsidRDefault="006A6275" w:rsidP="00681EC1">
            <w:r>
              <w:t>7.Утренняя гимнастика</w:t>
            </w:r>
          </w:p>
        </w:tc>
        <w:tc>
          <w:tcPr>
            <w:tcW w:w="2977" w:type="dxa"/>
            <w:shd w:val="clear" w:color="auto" w:fill="auto"/>
          </w:tcPr>
          <w:p w:rsidR="006A6275" w:rsidRDefault="006A6275" w:rsidP="00681EC1">
            <w:r>
              <w:t>1. Логопедическая работа (разучи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читалок, </w:t>
            </w:r>
            <w:proofErr w:type="spellStart"/>
            <w:r>
              <w:t>погово</w:t>
            </w:r>
            <w:proofErr w:type="spellEnd"/>
          </w:p>
          <w:p w:rsidR="006A6275" w:rsidRPr="00D807FF" w:rsidRDefault="006A6275" w:rsidP="00681EC1">
            <w:r>
              <w:t>рок, пословиц, стихов)</w:t>
            </w:r>
          </w:p>
          <w:p w:rsidR="006A6275" w:rsidRDefault="006A6275" w:rsidP="00681EC1">
            <w:r>
              <w:t xml:space="preserve">2.Рассматривание </w:t>
            </w:r>
            <w:proofErr w:type="spellStart"/>
            <w:r>
              <w:t>иллюст</w:t>
            </w:r>
            <w:proofErr w:type="spellEnd"/>
            <w:r>
              <w:t>-</w:t>
            </w:r>
          </w:p>
          <w:p w:rsidR="006A6275" w:rsidRDefault="006A6275" w:rsidP="00681EC1">
            <w:r>
              <w:t>раций, репродукций</w:t>
            </w:r>
          </w:p>
          <w:p w:rsidR="006A6275" w:rsidRDefault="006A6275" w:rsidP="00681EC1">
            <w:r>
              <w:t>3.Строит. и Н/</w:t>
            </w:r>
            <w:proofErr w:type="gramStart"/>
            <w:r>
              <w:t>П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>4.Наблюдения, труд, опыты в уголке  природы</w:t>
            </w:r>
          </w:p>
          <w:p w:rsidR="006A6275" w:rsidRDefault="006A6275" w:rsidP="00681EC1">
            <w:r>
              <w:t>5.Подвижные игры</w:t>
            </w:r>
          </w:p>
          <w:p w:rsidR="006A6275" w:rsidRDefault="006A6275" w:rsidP="00681EC1">
            <w:r>
              <w:t>6.Пальчиковая гимнастика</w:t>
            </w:r>
          </w:p>
          <w:p w:rsidR="006A6275" w:rsidRPr="00D807FF" w:rsidRDefault="006A6275" w:rsidP="00681EC1">
            <w:r>
              <w:t>7.Утренняя гимнастика</w:t>
            </w:r>
          </w:p>
        </w:tc>
        <w:tc>
          <w:tcPr>
            <w:tcW w:w="2976" w:type="dxa"/>
            <w:shd w:val="clear" w:color="auto" w:fill="auto"/>
          </w:tcPr>
          <w:p w:rsidR="006A6275" w:rsidRPr="00D807FF" w:rsidRDefault="006A6275" w:rsidP="00681EC1">
            <w:r>
              <w:t>1. Звуковая культура речи (постановка звуков)</w:t>
            </w:r>
          </w:p>
          <w:p w:rsidR="006A6275" w:rsidRPr="00A87E16" w:rsidRDefault="006A6275" w:rsidP="00681EC1">
            <w:pPr>
              <w:rPr>
                <w:b/>
              </w:rPr>
            </w:pPr>
            <w:r>
              <w:t xml:space="preserve"> 2.</w:t>
            </w:r>
            <w:r w:rsidRPr="00D807FF">
              <w:t xml:space="preserve"> </w:t>
            </w:r>
            <w:r w:rsidRPr="00A87E16">
              <w:rPr>
                <w:b/>
              </w:rPr>
              <w:t>Экология</w:t>
            </w:r>
          </w:p>
          <w:p w:rsidR="006A6275" w:rsidRDefault="006A6275" w:rsidP="00681EC1">
            <w:r>
              <w:t xml:space="preserve"> 3.Н/П игры и</w:t>
            </w:r>
            <w:proofErr w:type="gramStart"/>
            <w:r>
              <w:t xml:space="preserve"> Д</w:t>
            </w:r>
            <w:proofErr w:type="gramEnd"/>
            <w:r>
              <w:t>/И по ПДД и ОБЖ</w:t>
            </w:r>
          </w:p>
          <w:p w:rsidR="006A6275" w:rsidRDefault="006A6275" w:rsidP="00681EC1">
            <w:r>
              <w:t xml:space="preserve">4.Работа </w:t>
            </w:r>
            <w:proofErr w:type="gramStart"/>
            <w:r>
              <w:t>по</w:t>
            </w:r>
            <w:proofErr w:type="gramEnd"/>
            <w:r>
              <w:t xml:space="preserve"> ИЗО</w:t>
            </w:r>
          </w:p>
          <w:p w:rsidR="006A6275" w:rsidRDefault="006A6275" w:rsidP="00681EC1">
            <w:r>
              <w:t>(</w:t>
            </w:r>
            <w:proofErr w:type="spellStart"/>
            <w:r>
              <w:t>раз</w:t>
            </w:r>
            <w:proofErr w:type="gramStart"/>
            <w:r>
              <w:t>.м</w:t>
            </w:r>
            <w:proofErr w:type="gramEnd"/>
            <w:r>
              <w:t>елкой</w:t>
            </w:r>
            <w:proofErr w:type="spellEnd"/>
            <w:r>
              <w:t xml:space="preserve"> моторики рук)</w:t>
            </w:r>
          </w:p>
          <w:p w:rsidR="006A6275" w:rsidRDefault="006A6275" w:rsidP="00681EC1">
            <w:r>
              <w:t>5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>6.Подвижные игры</w:t>
            </w:r>
          </w:p>
          <w:p w:rsidR="006A6275" w:rsidRDefault="006A6275" w:rsidP="00681EC1">
            <w:r>
              <w:t>7.Утренняя гимнастика</w:t>
            </w:r>
            <w:r w:rsidRPr="00D807FF">
              <w:t xml:space="preserve"> </w:t>
            </w:r>
          </w:p>
          <w:p w:rsidR="006A6275" w:rsidRPr="00D807FF" w:rsidRDefault="006A6275" w:rsidP="00681EC1"/>
        </w:tc>
      </w:tr>
      <w:tr w:rsidR="006A6275" w:rsidRPr="0003766F" w:rsidTr="00681EC1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6A6275" w:rsidRPr="00504E58" w:rsidRDefault="006A6275" w:rsidP="00681E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2964" w:type="dxa"/>
            <w:shd w:val="clear" w:color="auto" w:fill="auto"/>
          </w:tcPr>
          <w:p w:rsidR="006A6275" w:rsidRDefault="006A6275" w:rsidP="00681EC1">
            <w:pPr>
              <w:jc w:val="both"/>
            </w:pPr>
            <w:r w:rsidRPr="00D807FF">
              <w:t>1.Н</w:t>
            </w:r>
            <w:r>
              <w:t xml:space="preserve">аблюдение </w:t>
            </w:r>
            <w:proofErr w:type="gramStart"/>
            <w:r>
              <w:t>за</w:t>
            </w:r>
            <w:proofErr w:type="gramEnd"/>
            <w:r>
              <w:t xml:space="preserve"> измене-</w:t>
            </w:r>
          </w:p>
          <w:p w:rsidR="006A6275" w:rsidRPr="00D807FF" w:rsidRDefault="006A6275" w:rsidP="00681EC1">
            <w:pPr>
              <w:jc w:val="both"/>
            </w:pPr>
            <w:proofErr w:type="spellStart"/>
            <w:r>
              <w:t>ниями</w:t>
            </w:r>
            <w:proofErr w:type="spellEnd"/>
            <w:r>
              <w:t xml:space="preserve"> в природе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</w:t>
            </w:r>
            <w:r w:rsidRPr="00D807FF">
              <w:t>Индивидуальная</w:t>
            </w:r>
            <w:r>
              <w:t xml:space="preserve"> работа</w:t>
            </w:r>
          </w:p>
          <w:p w:rsidR="006A6275" w:rsidRPr="00D807FF" w:rsidRDefault="006A6275" w:rsidP="00681EC1">
            <w:pPr>
              <w:jc w:val="both"/>
            </w:pPr>
            <w:r>
              <w:t>4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</w:t>
            </w:r>
            <w:proofErr w:type="gramStart"/>
            <w:r w:rsidRPr="00D807FF">
              <w:t>П</w:t>
            </w:r>
            <w:proofErr w:type="gramEnd"/>
            <w:r w:rsidRPr="00D807FF">
              <w:t>/и (</w:t>
            </w:r>
            <w:proofErr w:type="spellStart"/>
            <w:r>
              <w:t>ходьба,</w:t>
            </w:r>
            <w:r w:rsidRPr="00D807FF">
              <w:t>бег</w:t>
            </w:r>
            <w:proofErr w:type="spellEnd"/>
            <w:r w:rsidRPr="00D807FF">
              <w:t>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6A6275" w:rsidRPr="00D807FF" w:rsidRDefault="006A6275" w:rsidP="00681EC1">
            <w:pPr>
              <w:jc w:val="both"/>
            </w:pPr>
            <w:r>
              <w:t>1.Наблюдение за животным миром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Default="006A6275" w:rsidP="00681EC1">
            <w:pPr>
              <w:jc w:val="both"/>
            </w:pPr>
            <w:r w:rsidRPr="00D807FF">
              <w:t>4</w:t>
            </w:r>
            <w:r>
              <w:t>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</w:t>
            </w:r>
            <w:proofErr w:type="gramStart"/>
            <w:r w:rsidRPr="00D807FF">
              <w:t>П</w:t>
            </w:r>
            <w:proofErr w:type="gramEnd"/>
            <w:r w:rsidRPr="00D807FF">
              <w:t>/и (прыжки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 xml:space="preserve">1.Наблюдение </w:t>
            </w:r>
            <w:proofErr w:type="gramStart"/>
            <w:r>
              <w:t>за</w:t>
            </w:r>
            <w:proofErr w:type="gramEnd"/>
            <w:r>
              <w:t xml:space="preserve"> расти-</w:t>
            </w:r>
          </w:p>
          <w:p w:rsidR="006A6275" w:rsidRPr="00D807FF" w:rsidRDefault="006A6275" w:rsidP="00681EC1">
            <w:pPr>
              <w:jc w:val="both"/>
            </w:pPr>
            <w:r>
              <w:t>тельным  миром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4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>
              <w:t xml:space="preserve">5. </w:t>
            </w:r>
            <w:proofErr w:type="gramStart"/>
            <w:r>
              <w:t>П</w:t>
            </w:r>
            <w:proofErr w:type="gramEnd"/>
            <w:r>
              <w:t>/и (метание, ловля</w:t>
            </w:r>
            <w:r w:rsidRPr="00D807FF">
              <w:t>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6A6275" w:rsidRPr="00D807FF" w:rsidRDefault="006A6275" w:rsidP="00681EC1">
            <w:pPr>
              <w:jc w:val="both"/>
            </w:pPr>
            <w:r w:rsidRPr="00D807FF">
              <w:t>1</w:t>
            </w:r>
            <w:r>
              <w:t>.Наблюдение за трудом взрослых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4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</w:t>
            </w:r>
            <w:proofErr w:type="gramStart"/>
            <w:r w:rsidRPr="00D807FF">
              <w:t>П</w:t>
            </w:r>
            <w:proofErr w:type="gramEnd"/>
            <w:r w:rsidRPr="00D807FF">
              <w:t>/и (с лазанием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6A6275" w:rsidRDefault="006A6275" w:rsidP="00681EC1">
            <w:pPr>
              <w:jc w:val="both"/>
            </w:pPr>
            <w:r w:rsidRPr="00D807FF">
              <w:t>1.</w:t>
            </w:r>
            <w:r>
              <w:t xml:space="preserve"> </w:t>
            </w:r>
            <w:r w:rsidRPr="00D807FF">
              <w:t>Целевая</w:t>
            </w:r>
            <w:r>
              <w:t xml:space="preserve"> </w:t>
            </w:r>
            <w:r w:rsidRPr="00D807FF">
              <w:t xml:space="preserve"> прогулка</w:t>
            </w:r>
            <w:r>
              <w:t>,</w:t>
            </w:r>
          </w:p>
          <w:p w:rsidR="006A6275" w:rsidRPr="00D807FF" w:rsidRDefault="006A6275" w:rsidP="00681EC1">
            <w:pPr>
              <w:jc w:val="both"/>
            </w:pPr>
            <w:r>
              <w:t>экскурсия</w:t>
            </w:r>
          </w:p>
          <w:p w:rsidR="006A6275" w:rsidRPr="00D807FF" w:rsidRDefault="006A6275" w:rsidP="00681EC1">
            <w:pPr>
              <w:jc w:val="both"/>
            </w:pPr>
            <w:r>
              <w:t xml:space="preserve">2. Труд </w:t>
            </w:r>
            <w:proofErr w:type="gramStart"/>
            <w:r>
              <w:t xml:space="preserve">( </w:t>
            </w:r>
            <w:proofErr w:type="gramEnd"/>
            <w:r>
              <w:t>уборка участка)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>
              <w:t>4. 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Народные </w:t>
            </w:r>
            <w:proofErr w:type="spellStart"/>
            <w:r>
              <w:t>подвиж</w:t>
            </w:r>
            <w:proofErr w:type="spellEnd"/>
            <w:r>
              <w:t xml:space="preserve">. </w:t>
            </w:r>
            <w:r w:rsidRPr="00D807FF">
              <w:t>игры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  <w:p w:rsidR="006A6275" w:rsidRPr="00D807FF" w:rsidRDefault="006A6275" w:rsidP="00681EC1">
            <w:pPr>
              <w:jc w:val="both"/>
            </w:pPr>
          </w:p>
        </w:tc>
      </w:tr>
      <w:tr w:rsidR="006A6275" w:rsidRPr="0003766F" w:rsidTr="00681EC1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6A6275" w:rsidRPr="00504E58" w:rsidRDefault="006A6275" w:rsidP="00681E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Вечер </w:t>
            </w:r>
          </w:p>
        </w:tc>
        <w:tc>
          <w:tcPr>
            <w:tcW w:w="2964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 (бодрящая), ходьба по массажным дорожкам</w:t>
            </w:r>
          </w:p>
          <w:p w:rsidR="006A6275" w:rsidRDefault="006A6275" w:rsidP="00681EC1">
            <w:pPr>
              <w:jc w:val="both"/>
            </w:pPr>
            <w:r>
              <w:t>2.Работа в центре книги</w:t>
            </w:r>
          </w:p>
          <w:p w:rsidR="006A6275" w:rsidRPr="00D807FF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Default="006A6275" w:rsidP="00681EC1">
            <w:pPr>
              <w:jc w:val="both"/>
            </w:pPr>
            <w:r>
              <w:t>4.Познавательно-исследо-</w:t>
            </w:r>
          </w:p>
          <w:p w:rsidR="006A6275" w:rsidRDefault="006A6275" w:rsidP="00681EC1">
            <w:pPr>
              <w:jc w:val="both"/>
            </w:pPr>
            <w:proofErr w:type="spellStart"/>
            <w:r>
              <w:t>вательская</w:t>
            </w:r>
            <w:proofErr w:type="spellEnd"/>
            <w:r>
              <w:t xml:space="preserve"> </w:t>
            </w:r>
            <w:proofErr w:type="spellStart"/>
            <w:r>
              <w:t>д-ть</w:t>
            </w:r>
            <w:proofErr w:type="spellEnd"/>
            <w:r>
              <w:t>, опыты</w:t>
            </w:r>
          </w:p>
          <w:p w:rsidR="006A6275" w:rsidRDefault="006A6275" w:rsidP="00681EC1">
            <w:pPr>
              <w:jc w:val="both"/>
            </w:pPr>
            <w:r>
              <w:t>5.Подвижные игры</w:t>
            </w:r>
          </w:p>
          <w:p w:rsidR="006A6275" w:rsidRDefault="006A6275" w:rsidP="00681EC1">
            <w:pPr>
              <w:jc w:val="both"/>
            </w:pPr>
            <w:r>
              <w:t xml:space="preserve">6.Самостоятельна   </w:t>
            </w:r>
            <w:proofErr w:type="spellStart"/>
            <w:r>
              <w:t>д-ть</w:t>
            </w:r>
            <w:proofErr w:type="spellEnd"/>
            <w:r>
              <w:t xml:space="preserve"> в </w:t>
            </w:r>
          </w:p>
          <w:p w:rsidR="006A6275" w:rsidRPr="00D807FF" w:rsidRDefault="006A6275" w:rsidP="00681EC1">
            <w:pPr>
              <w:jc w:val="both"/>
            </w:pPr>
            <w:proofErr w:type="gramStart"/>
            <w:r>
              <w:t>центре</w:t>
            </w:r>
            <w:proofErr w:type="gramEnd"/>
            <w:r>
              <w:t xml:space="preserve">  </w:t>
            </w:r>
            <w:proofErr w:type="spellStart"/>
            <w:r>
              <w:t>худож</w:t>
            </w:r>
            <w:proofErr w:type="spellEnd"/>
            <w:r>
              <w:t>. творчества</w:t>
            </w:r>
          </w:p>
        </w:tc>
        <w:tc>
          <w:tcPr>
            <w:tcW w:w="3260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</w:t>
            </w:r>
          </w:p>
          <w:p w:rsidR="006A6275" w:rsidRDefault="006A6275" w:rsidP="00681EC1">
            <w:pPr>
              <w:jc w:val="both"/>
            </w:pPr>
            <w:r>
              <w:t>(ленивая), дыхательная гимнастика</w:t>
            </w:r>
          </w:p>
          <w:p w:rsidR="006A6275" w:rsidRDefault="006A6275" w:rsidP="00681EC1">
            <w:pPr>
              <w:jc w:val="both"/>
            </w:pPr>
            <w:r>
              <w:t xml:space="preserve">2.Театрализованная </w:t>
            </w:r>
            <w:proofErr w:type="spellStart"/>
            <w:r>
              <w:t>д-ть</w:t>
            </w:r>
            <w:proofErr w:type="spellEnd"/>
            <w:r>
              <w:t>,</w:t>
            </w:r>
          </w:p>
          <w:p w:rsidR="006A6275" w:rsidRDefault="006A6275" w:rsidP="00681EC1">
            <w:pPr>
              <w:jc w:val="both"/>
            </w:pPr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Pr="00D807FF" w:rsidRDefault="006A6275" w:rsidP="00681EC1">
            <w:pPr>
              <w:jc w:val="both"/>
            </w:pPr>
            <w:r>
              <w:t>4.Индивидуальная работа</w:t>
            </w:r>
          </w:p>
          <w:p w:rsidR="006A6275" w:rsidRDefault="006A6275" w:rsidP="00681EC1">
            <w:pPr>
              <w:jc w:val="both"/>
            </w:pPr>
            <w:r>
              <w:t xml:space="preserve">5. </w:t>
            </w:r>
            <w:r w:rsidRPr="00D807FF">
              <w:t>Строительные игры.</w:t>
            </w:r>
          </w:p>
          <w:p w:rsidR="006A6275" w:rsidRDefault="006A6275" w:rsidP="00681EC1">
            <w:pPr>
              <w:jc w:val="both"/>
            </w:pPr>
            <w:r>
              <w:t xml:space="preserve">6.Самостоятельная </w:t>
            </w:r>
            <w:proofErr w:type="spellStart"/>
            <w:r>
              <w:t>д-ть</w:t>
            </w:r>
            <w:proofErr w:type="spellEnd"/>
          </w:p>
          <w:p w:rsidR="006A6275" w:rsidRPr="00D807FF" w:rsidRDefault="006A6275" w:rsidP="00681EC1">
            <w:pPr>
              <w:jc w:val="both"/>
            </w:pPr>
            <w:r>
              <w:t>детей в центрах активности</w:t>
            </w:r>
          </w:p>
        </w:tc>
        <w:tc>
          <w:tcPr>
            <w:tcW w:w="3119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,</w:t>
            </w:r>
          </w:p>
          <w:p w:rsidR="006A6275" w:rsidRDefault="006A6275" w:rsidP="00681EC1">
            <w:pPr>
              <w:jc w:val="both"/>
            </w:pPr>
            <w:r>
              <w:t>ходьба по массажным дорожкам</w:t>
            </w:r>
          </w:p>
          <w:p w:rsidR="006A6275" w:rsidRDefault="006A6275" w:rsidP="00681EC1">
            <w:pPr>
              <w:jc w:val="both"/>
            </w:pPr>
            <w:r>
              <w:t>2.Н/</w:t>
            </w:r>
            <w:proofErr w:type="gramStart"/>
            <w:r>
              <w:t>П</w:t>
            </w:r>
            <w:proofErr w:type="gramEnd"/>
            <w:r>
              <w:t xml:space="preserve"> игры </w:t>
            </w:r>
          </w:p>
          <w:p w:rsidR="006A6275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Default="006A6275" w:rsidP="00681EC1">
            <w:pPr>
              <w:jc w:val="both"/>
            </w:pPr>
            <w:r>
              <w:t>4.Труд</w:t>
            </w:r>
            <w:proofErr w:type="gramStart"/>
            <w:r>
              <w:t>,н</w:t>
            </w:r>
            <w:proofErr w:type="gramEnd"/>
            <w:r>
              <w:t>аблюдения,опыты в уголке природы</w:t>
            </w:r>
          </w:p>
          <w:p w:rsidR="006A6275" w:rsidRPr="00D807FF" w:rsidRDefault="006A6275" w:rsidP="00681EC1">
            <w:pPr>
              <w:jc w:val="both"/>
            </w:pPr>
            <w:r>
              <w:t>5.Подвижные игры</w:t>
            </w:r>
          </w:p>
          <w:p w:rsidR="006A6275" w:rsidRDefault="006A6275" w:rsidP="00681EC1">
            <w:pPr>
              <w:jc w:val="both"/>
            </w:pPr>
            <w:r>
              <w:t>6</w:t>
            </w:r>
            <w:r w:rsidRPr="00D807FF">
              <w:t xml:space="preserve">. </w:t>
            </w:r>
            <w:r>
              <w:t xml:space="preserve">Самостоятельна   </w:t>
            </w:r>
            <w:proofErr w:type="spellStart"/>
            <w:r>
              <w:t>д-ть</w:t>
            </w:r>
            <w:proofErr w:type="spellEnd"/>
            <w:r>
              <w:t xml:space="preserve"> в </w:t>
            </w:r>
          </w:p>
          <w:p w:rsidR="006A6275" w:rsidRDefault="006A6275" w:rsidP="00681EC1">
            <w:pPr>
              <w:jc w:val="both"/>
            </w:pPr>
            <w:proofErr w:type="gramStart"/>
            <w:r>
              <w:t>центре</w:t>
            </w:r>
            <w:proofErr w:type="gramEnd"/>
            <w:r>
              <w:t xml:space="preserve">  </w:t>
            </w:r>
            <w:proofErr w:type="spellStart"/>
            <w:r>
              <w:t>худож</w:t>
            </w:r>
            <w:proofErr w:type="spellEnd"/>
            <w:r>
              <w:t>. творчества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, дыхательная гимнастика</w:t>
            </w:r>
          </w:p>
          <w:p w:rsidR="006A6275" w:rsidRDefault="006A6275" w:rsidP="00681EC1">
            <w:pPr>
              <w:jc w:val="both"/>
            </w:pPr>
            <w:r>
              <w:t>2.Работа в центре книги</w:t>
            </w:r>
          </w:p>
          <w:p w:rsidR="006A6275" w:rsidRDefault="006A6275" w:rsidP="00681EC1">
            <w:pPr>
              <w:jc w:val="both"/>
            </w:pPr>
            <w:r>
              <w:t>3</w:t>
            </w:r>
            <w:r w:rsidRPr="00D807FF">
              <w:t>.</w:t>
            </w:r>
            <w:r>
              <w:t xml:space="preserve"> 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Default="006A6275" w:rsidP="00681EC1">
            <w:pPr>
              <w:jc w:val="both"/>
            </w:pPr>
            <w:r>
              <w:t>4. Подвижные игры</w:t>
            </w:r>
          </w:p>
          <w:p w:rsidR="006A6275" w:rsidRDefault="006A6275" w:rsidP="00681EC1">
            <w:pPr>
              <w:jc w:val="both"/>
            </w:pPr>
            <w:r>
              <w:t>5.Индивидуальная работа</w:t>
            </w:r>
          </w:p>
          <w:p w:rsidR="006A6275" w:rsidRDefault="006A6275" w:rsidP="00681EC1">
            <w:pPr>
              <w:jc w:val="both"/>
            </w:pPr>
            <w:r>
              <w:t xml:space="preserve">   по развитию речи</w:t>
            </w:r>
          </w:p>
          <w:p w:rsidR="006A6275" w:rsidRDefault="006A6275" w:rsidP="00681EC1">
            <w:pPr>
              <w:jc w:val="both"/>
            </w:pPr>
            <w:r>
              <w:t xml:space="preserve">6. Самостоятельная </w:t>
            </w:r>
            <w:proofErr w:type="spellStart"/>
            <w:r>
              <w:t>д-ть</w:t>
            </w:r>
            <w:proofErr w:type="spellEnd"/>
          </w:p>
          <w:p w:rsidR="006A6275" w:rsidRPr="00D807FF" w:rsidRDefault="006A6275" w:rsidP="00681EC1">
            <w:pPr>
              <w:jc w:val="both"/>
            </w:pPr>
            <w:r>
              <w:t>детей в центрах активности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,</w:t>
            </w:r>
          </w:p>
          <w:p w:rsidR="006A6275" w:rsidRDefault="006A6275" w:rsidP="00681EC1">
            <w:pPr>
              <w:jc w:val="both"/>
            </w:pPr>
            <w:r>
              <w:t>закаливающие процедуры</w:t>
            </w:r>
          </w:p>
          <w:p w:rsidR="006A6275" w:rsidRDefault="006A6275" w:rsidP="00681EC1">
            <w:pPr>
              <w:jc w:val="both"/>
            </w:pPr>
            <w:r>
              <w:t xml:space="preserve">2.Чтение 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лит-ры</w:t>
            </w:r>
            <w:proofErr w:type="spellEnd"/>
            <w:proofErr w:type="gramEnd"/>
          </w:p>
          <w:p w:rsidR="006A6275" w:rsidRPr="00D807FF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Pr="00D807FF" w:rsidRDefault="006A6275" w:rsidP="00681EC1">
            <w:pPr>
              <w:jc w:val="both"/>
            </w:pPr>
            <w:r>
              <w:t>4</w:t>
            </w:r>
            <w:r w:rsidRPr="00D807FF">
              <w:t>. Хозяйственно-бытовой труд</w:t>
            </w:r>
          </w:p>
          <w:p w:rsidR="006A6275" w:rsidRDefault="006A6275" w:rsidP="00681EC1">
            <w:pPr>
              <w:jc w:val="both"/>
            </w:pPr>
            <w:r>
              <w:t>5</w:t>
            </w:r>
            <w:r w:rsidRPr="00D807FF">
              <w:t>. Строительные игры</w:t>
            </w:r>
          </w:p>
          <w:p w:rsidR="006A6275" w:rsidRDefault="006A6275" w:rsidP="00681EC1">
            <w:pPr>
              <w:jc w:val="both"/>
            </w:pPr>
            <w:r>
              <w:t xml:space="preserve">6. Самостоятельная </w:t>
            </w:r>
            <w:proofErr w:type="spellStart"/>
            <w:r>
              <w:t>д-ть</w:t>
            </w:r>
            <w:proofErr w:type="spellEnd"/>
          </w:p>
          <w:p w:rsidR="006A6275" w:rsidRDefault="006A6275" w:rsidP="00681EC1">
            <w:pPr>
              <w:jc w:val="both"/>
            </w:pPr>
            <w:r>
              <w:t>детей в центрах активности</w:t>
            </w:r>
          </w:p>
          <w:p w:rsidR="006A6275" w:rsidRPr="00D807FF" w:rsidRDefault="006A6275" w:rsidP="00681EC1">
            <w:pPr>
              <w:jc w:val="both"/>
            </w:pPr>
          </w:p>
        </w:tc>
      </w:tr>
    </w:tbl>
    <w:p w:rsidR="00B72A0A" w:rsidRDefault="00B72A0A" w:rsidP="00B72A0A">
      <w:pPr>
        <w:rPr>
          <w:b/>
          <w:sz w:val="28"/>
          <w:szCs w:val="28"/>
        </w:rPr>
      </w:pPr>
    </w:p>
    <w:p w:rsidR="006A6275" w:rsidRDefault="006A6275" w:rsidP="006F3368">
      <w:pPr>
        <w:jc w:val="center"/>
        <w:rPr>
          <w:b/>
          <w:sz w:val="28"/>
          <w:szCs w:val="28"/>
        </w:rPr>
      </w:pPr>
      <w:r w:rsidRPr="00F13CED">
        <w:rPr>
          <w:b/>
          <w:sz w:val="28"/>
          <w:szCs w:val="28"/>
        </w:rPr>
        <w:lastRenderedPageBreak/>
        <w:t xml:space="preserve">Циклограмма </w:t>
      </w:r>
      <w:proofErr w:type="spellStart"/>
      <w:r w:rsidRPr="00F13CED">
        <w:rPr>
          <w:b/>
          <w:sz w:val="28"/>
          <w:szCs w:val="28"/>
        </w:rPr>
        <w:t>воспитательно</w:t>
      </w:r>
      <w:proofErr w:type="spellEnd"/>
      <w:r>
        <w:rPr>
          <w:b/>
          <w:sz w:val="28"/>
          <w:szCs w:val="28"/>
        </w:rPr>
        <w:t xml:space="preserve"> </w:t>
      </w:r>
      <w:r w:rsidRPr="00F13CE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F13CED">
        <w:rPr>
          <w:b/>
          <w:sz w:val="28"/>
          <w:szCs w:val="28"/>
        </w:rPr>
        <w:t>образовательной работы</w:t>
      </w:r>
      <w:r>
        <w:rPr>
          <w:b/>
          <w:sz w:val="28"/>
          <w:szCs w:val="28"/>
        </w:rPr>
        <w:t xml:space="preserve"> (4 неделя)</w:t>
      </w:r>
    </w:p>
    <w:p w:rsidR="00B72A0A" w:rsidRDefault="00B72A0A" w:rsidP="006F3368">
      <w:pPr>
        <w:jc w:val="center"/>
        <w:rPr>
          <w:b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964"/>
        <w:gridCol w:w="3260"/>
        <w:gridCol w:w="3119"/>
        <w:gridCol w:w="2977"/>
        <w:gridCol w:w="2976"/>
      </w:tblGrid>
      <w:tr w:rsidR="006A6275" w:rsidRPr="0003766F" w:rsidTr="00681EC1">
        <w:tc>
          <w:tcPr>
            <w:tcW w:w="0" w:type="auto"/>
            <w:shd w:val="clear" w:color="auto" w:fill="auto"/>
          </w:tcPr>
          <w:p w:rsidR="006A6275" w:rsidRPr="0003766F" w:rsidRDefault="006A6275" w:rsidP="00681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3260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3119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77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976" w:type="dxa"/>
            <w:shd w:val="clear" w:color="auto" w:fill="auto"/>
          </w:tcPr>
          <w:p w:rsidR="006A6275" w:rsidRPr="00504E58" w:rsidRDefault="006A6275" w:rsidP="00681EC1">
            <w:pPr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Пятница </w:t>
            </w:r>
          </w:p>
        </w:tc>
      </w:tr>
      <w:tr w:rsidR="006A6275" w:rsidRPr="0003766F" w:rsidTr="00681EC1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6A6275" w:rsidRPr="00504E58" w:rsidRDefault="006A6275" w:rsidP="00681E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Утро </w:t>
            </w:r>
          </w:p>
        </w:tc>
        <w:tc>
          <w:tcPr>
            <w:tcW w:w="2964" w:type="dxa"/>
            <w:shd w:val="clear" w:color="auto" w:fill="auto"/>
          </w:tcPr>
          <w:p w:rsidR="006A6275" w:rsidRPr="00987AF3" w:rsidRDefault="006A6275" w:rsidP="00681EC1">
            <w:pPr>
              <w:jc w:val="both"/>
              <w:rPr>
                <w:b/>
              </w:rPr>
            </w:pPr>
            <w:r w:rsidRPr="00D807FF">
              <w:t xml:space="preserve">1. Беседа </w:t>
            </w:r>
            <w:r>
              <w:t xml:space="preserve">по </w:t>
            </w:r>
            <w:r>
              <w:rPr>
                <w:b/>
              </w:rPr>
              <w:t>ОБЖ</w:t>
            </w:r>
          </w:p>
          <w:p w:rsidR="006A6275" w:rsidRDefault="006A6275" w:rsidP="00681EC1">
            <w:pPr>
              <w:jc w:val="both"/>
            </w:pPr>
            <w:r w:rsidRPr="00D807FF">
              <w:t xml:space="preserve">2. </w:t>
            </w:r>
            <w:r>
              <w:t>Дежурство по занятиям</w:t>
            </w:r>
          </w:p>
          <w:p w:rsidR="006A6275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>
              <w:t>по ФЭМП</w:t>
            </w:r>
          </w:p>
          <w:p w:rsidR="006A6275" w:rsidRPr="00D807FF" w:rsidRDefault="006A6275" w:rsidP="00681EC1">
            <w:pPr>
              <w:jc w:val="both"/>
            </w:pPr>
            <w:r>
              <w:t>4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>
              <w:t>5.Закрепление навыков личной гигиены</w:t>
            </w:r>
          </w:p>
          <w:p w:rsidR="006A6275" w:rsidRDefault="006A6275" w:rsidP="00681EC1">
            <w:pPr>
              <w:jc w:val="both"/>
            </w:pPr>
            <w:r>
              <w:t>6.Подвижные  р. н. игры</w:t>
            </w:r>
          </w:p>
          <w:p w:rsidR="006A6275" w:rsidRPr="00D807FF" w:rsidRDefault="006A6275" w:rsidP="00681EC1">
            <w:pPr>
              <w:jc w:val="both"/>
            </w:pPr>
            <w:r>
              <w:t>7.Утренняя гимнастика</w:t>
            </w:r>
          </w:p>
        </w:tc>
        <w:tc>
          <w:tcPr>
            <w:tcW w:w="3260" w:type="dxa"/>
            <w:shd w:val="clear" w:color="auto" w:fill="auto"/>
          </w:tcPr>
          <w:p w:rsidR="006A6275" w:rsidRPr="00D807FF" w:rsidRDefault="006A6275" w:rsidP="00681EC1">
            <w:r>
              <w:t>1.Логопедическая работа (</w:t>
            </w:r>
            <w:proofErr w:type="spellStart"/>
            <w:r>
              <w:t>упр-я</w:t>
            </w:r>
            <w:proofErr w:type="spellEnd"/>
            <w:r>
              <w:t xml:space="preserve"> на развитие речевого дыхания и слуха)</w:t>
            </w:r>
          </w:p>
          <w:p w:rsidR="006A6275" w:rsidRPr="00D807FF" w:rsidRDefault="006A6275" w:rsidP="00681EC1">
            <w:r>
              <w:t>2</w:t>
            </w:r>
            <w:r w:rsidRPr="00D807FF">
              <w:t xml:space="preserve">. </w:t>
            </w:r>
            <w:r>
              <w:t>Повторение стихов</w:t>
            </w:r>
          </w:p>
          <w:p w:rsidR="006A6275" w:rsidRDefault="006A6275" w:rsidP="00681EC1">
            <w:r>
              <w:t>3</w:t>
            </w:r>
            <w:r w:rsidRPr="00D807FF">
              <w:t xml:space="preserve">. </w:t>
            </w:r>
            <w:r>
              <w:t>Д/И природоведческого</w:t>
            </w:r>
          </w:p>
          <w:p w:rsidR="006A6275" w:rsidRDefault="006A6275" w:rsidP="00681EC1">
            <w:r>
              <w:t>содержания</w:t>
            </w:r>
          </w:p>
          <w:p w:rsidR="006A6275" w:rsidRDefault="006A6275" w:rsidP="00681EC1">
            <w:r>
              <w:t>4.Трудовые поручения</w:t>
            </w:r>
          </w:p>
          <w:p w:rsidR="006A6275" w:rsidRDefault="006A6275" w:rsidP="00681EC1">
            <w:r>
              <w:t>5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>6.Подвижные игры</w:t>
            </w:r>
          </w:p>
          <w:p w:rsidR="006A6275" w:rsidRPr="00D807FF" w:rsidRDefault="006A6275" w:rsidP="00681EC1">
            <w:r>
              <w:t>7.Утренняя гимнастика</w:t>
            </w:r>
          </w:p>
        </w:tc>
        <w:tc>
          <w:tcPr>
            <w:tcW w:w="3119" w:type="dxa"/>
            <w:shd w:val="clear" w:color="auto" w:fill="auto"/>
          </w:tcPr>
          <w:p w:rsidR="006A6275" w:rsidRPr="00D807FF" w:rsidRDefault="006A6275" w:rsidP="00681EC1">
            <w:r>
              <w:t>1. Звуковая культура речи (постановка звуков)</w:t>
            </w:r>
          </w:p>
          <w:p w:rsidR="006A6275" w:rsidRPr="00D807FF" w:rsidRDefault="006A6275" w:rsidP="00681EC1">
            <w:r w:rsidRPr="00D807FF">
              <w:t>2.</w:t>
            </w:r>
            <w:r>
              <w:t>Трудовые поручения</w:t>
            </w:r>
            <w:r w:rsidRPr="00D807FF">
              <w:t xml:space="preserve"> </w:t>
            </w:r>
          </w:p>
          <w:p w:rsidR="006A6275" w:rsidRDefault="006A6275" w:rsidP="00681EC1">
            <w:r>
              <w:t>3. 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 xml:space="preserve">4. Индивидуальная работа по </w:t>
            </w:r>
            <w:proofErr w:type="gramStart"/>
            <w:r>
              <w:t>ИЗО</w:t>
            </w:r>
            <w:proofErr w:type="gramEnd"/>
            <w:r>
              <w:t xml:space="preserve"> (подготовка руки к письму)</w:t>
            </w:r>
          </w:p>
          <w:p w:rsidR="006A6275" w:rsidRDefault="006A6275" w:rsidP="00681EC1">
            <w:r>
              <w:t>5. Д/И природоведческого содержания</w:t>
            </w:r>
          </w:p>
          <w:p w:rsidR="006A6275" w:rsidRDefault="006A6275" w:rsidP="00681EC1">
            <w:r>
              <w:t>6.Подвижные игры</w:t>
            </w:r>
          </w:p>
          <w:p w:rsidR="006A6275" w:rsidRPr="00D807FF" w:rsidRDefault="006A6275" w:rsidP="00681EC1">
            <w:r>
              <w:t>7.Утренняя гимнастика</w:t>
            </w:r>
          </w:p>
        </w:tc>
        <w:tc>
          <w:tcPr>
            <w:tcW w:w="2977" w:type="dxa"/>
            <w:shd w:val="clear" w:color="auto" w:fill="auto"/>
          </w:tcPr>
          <w:p w:rsidR="006A6275" w:rsidRDefault="006A6275" w:rsidP="00681EC1">
            <w:r>
              <w:t>1. Логопедическая работа (разучи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читалок, </w:t>
            </w:r>
            <w:proofErr w:type="spellStart"/>
            <w:r>
              <w:t>погово</w:t>
            </w:r>
            <w:proofErr w:type="spellEnd"/>
          </w:p>
          <w:p w:rsidR="006A6275" w:rsidRPr="00D807FF" w:rsidRDefault="006A6275" w:rsidP="00681EC1">
            <w:r>
              <w:t>рок, пословиц, стихов)</w:t>
            </w:r>
          </w:p>
          <w:p w:rsidR="006A6275" w:rsidRDefault="006A6275" w:rsidP="00681EC1">
            <w:r>
              <w:t xml:space="preserve">2.Рассматривание </w:t>
            </w:r>
            <w:proofErr w:type="spellStart"/>
            <w:r>
              <w:t>иллюст</w:t>
            </w:r>
            <w:proofErr w:type="spellEnd"/>
            <w:r>
              <w:t>-</w:t>
            </w:r>
          </w:p>
          <w:p w:rsidR="006A6275" w:rsidRDefault="006A6275" w:rsidP="00681EC1">
            <w:r>
              <w:t>раций, репродукций</w:t>
            </w:r>
          </w:p>
          <w:p w:rsidR="006A6275" w:rsidRDefault="006A6275" w:rsidP="00681EC1">
            <w:r>
              <w:t>3.Строит. и Н/</w:t>
            </w:r>
            <w:proofErr w:type="gramStart"/>
            <w:r>
              <w:t>П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>4.Наблюдения, труд, опыты в уголке  природы</w:t>
            </w:r>
          </w:p>
          <w:p w:rsidR="006A6275" w:rsidRDefault="006A6275" w:rsidP="00681EC1">
            <w:r>
              <w:t>5.Подвижные игры</w:t>
            </w:r>
          </w:p>
          <w:p w:rsidR="006A6275" w:rsidRDefault="006A6275" w:rsidP="00681EC1">
            <w:r>
              <w:t>6.Пальчиковая гимнастика</w:t>
            </w:r>
          </w:p>
          <w:p w:rsidR="006A6275" w:rsidRPr="00D807FF" w:rsidRDefault="006A6275" w:rsidP="00681EC1">
            <w:r>
              <w:t>7.Утренняя гимнастика</w:t>
            </w:r>
          </w:p>
        </w:tc>
        <w:tc>
          <w:tcPr>
            <w:tcW w:w="2976" w:type="dxa"/>
            <w:shd w:val="clear" w:color="auto" w:fill="auto"/>
          </w:tcPr>
          <w:p w:rsidR="006A6275" w:rsidRPr="00D807FF" w:rsidRDefault="006A6275" w:rsidP="00681EC1">
            <w:r>
              <w:t>1. Звуковая культура речи (постановка звуков)</w:t>
            </w:r>
          </w:p>
          <w:p w:rsidR="006A6275" w:rsidRPr="00A87E16" w:rsidRDefault="006A6275" w:rsidP="00681EC1">
            <w:pPr>
              <w:rPr>
                <w:b/>
              </w:rPr>
            </w:pPr>
            <w:r>
              <w:t xml:space="preserve"> 2.</w:t>
            </w:r>
            <w:r w:rsidRPr="00D807FF">
              <w:t xml:space="preserve"> </w:t>
            </w:r>
            <w:r w:rsidRPr="00A87E16">
              <w:rPr>
                <w:b/>
              </w:rPr>
              <w:t>Экология</w:t>
            </w:r>
          </w:p>
          <w:p w:rsidR="006A6275" w:rsidRDefault="006A6275" w:rsidP="00681EC1">
            <w:r>
              <w:t xml:space="preserve"> 3.Н/П игры и</w:t>
            </w:r>
            <w:proofErr w:type="gramStart"/>
            <w:r>
              <w:t xml:space="preserve"> Д</w:t>
            </w:r>
            <w:proofErr w:type="gramEnd"/>
            <w:r>
              <w:t>/И по ПДД и ОБЖ</w:t>
            </w:r>
          </w:p>
          <w:p w:rsidR="006A6275" w:rsidRDefault="006A6275" w:rsidP="00681EC1">
            <w:r>
              <w:t xml:space="preserve">4.Работа </w:t>
            </w:r>
            <w:proofErr w:type="gramStart"/>
            <w:r>
              <w:t>по</w:t>
            </w:r>
            <w:proofErr w:type="gramEnd"/>
            <w:r>
              <w:t xml:space="preserve"> ИЗО</w:t>
            </w:r>
          </w:p>
          <w:p w:rsidR="006A6275" w:rsidRDefault="006A6275" w:rsidP="00681EC1">
            <w:r>
              <w:t>(</w:t>
            </w:r>
            <w:proofErr w:type="spellStart"/>
            <w:r>
              <w:t>раз</w:t>
            </w:r>
            <w:proofErr w:type="gramStart"/>
            <w:r>
              <w:t>.м</w:t>
            </w:r>
            <w:proofErr w:type="gramEnd"/>
            <w:r>
              <w:t>елкой</w:t>
            </w:r>
            <w:proofErr w:type="spellEnd"/>
            <w:r>
              <w:t xml:space="preserve"> моторики рук)</w:t>
            </w:r>
          </w:p>
          <w:p w:rsidR="006A6275" w:rsidRDefault="006A6275" w:rsidP="00681EC1">
            <w:r>
              <w:t>5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r>
              <w:t>6.Подвижные игры</w:t>
            </w:r>
          </w:p>
          <w:p w:rsidR="006A6275" w:rsidRPr="00D807FF" w:rsidRDefault="006A6275" w:rsidP="00681EC1">
            <w:r>
              <w:t>7.Утренняя гимнастика</w:t>
            </w:r>
            <w:r w:rsidRPr="00D807FF">
              <w:t xml:space="preserve"> </w:t>
            </w:r>
          </w:p>
        </w:tc>
      </w:tr>
      <w:tr w:rsidR="006A6275" w:rsidRPr="0003766F" w:rsidTr="00681EC1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6A6275" w:rsidRPr="00504E58" w:rsidRDefault="006A6275" w:rsidP="00681E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2964" w:type="dxa"/>
            <w:shd w:val="clear" w:color="auto" w:fill="auto"/>
          </w:tcPr>
          <w:p w:rsidR="006A6275" w:rsidRDefault="006A6275" w:rsidP="00681EC1">
            <w:pPr>
              <w:jc w:val="both"/>
            </w:pPr>
            <w:r w:rsidRPr="00D807FF">
              <w:t>1.Н</w:t>
            </w:r>
            <w:r>
              <w:t xml:space="preserve">аблюдение </w:t>
            </w:r>
            <w:proofErr w:type="gramStart"/>
            <w:r>
              <w:t>за</w:t>
            </w:r>
            <w:proofErr w:type="gramEnd"/>
            <w:r>
              <w:t xml:space="preserve"> измене-</w:t>
            </w:r>
          </w:p>
          <w:p w:rsidR="006A6275" w:rsidRPr="00D807FF" w:rsidRDefault="006A6275" w:rsidP="00681EC1">
            <w:pPr>
              <w:jc w:val="both"/>
            </w:pPr>
            <w:proofErr w:type="spellStart"/>
            <w:r>
              <w:t>ниями</w:t>
            </w:r>
            <w:proofErr w:type="spellEnd"/>
            <w:r>
              <w:t xml:space="preserve"> в природе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</w:t>
            </w:r>
            <w:r w:rsidRPr="00D807FF">
              <w:t>Индивидуальная</w:t>
            </w:r>
            <w:r>
              <w:t xml:space="preserve"> работа</w:t>
            </w:r>
          </w:p>
          <w:p w:rsidR="006A6275" w:rsidRPr="00D807FF" w:rsidRDefault="006A6275" w:rsidP="00681EC1">
            <w:pPr>
              <w:jc w:val="both"/>
            </w:pPr>
            <w:r>
              <w:t>4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</w:t>
            </w:r>
            <w:proofErr w:type="gramStart"/>
            <w:r w:rsidRPr="00D807FF">
              <w:t>П</w:t>
            </w:r>
            <w:proofErr w:type="gramEnd"/>
            <w:r w:rsidRPr="00D807FF">
              <w:t>/и (</w:t>
            </w:r>
            <w:proofErr w:type="spellStart"/>
            <w:r>
              <w:t>ходьба,</w:t>
            </w:r>
            <w:r w:rsidRPr="00D807FF">
              <w:t>бег</w:t>
            </w:r>
            <w:proofErr w:type="spellEnd"/>
            <w:r w:rsidRPr="00D807FF">
              <w:t>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>
              <w:t xml:space="preserve"> (выносной материал)</w:t>
            </w:r>
          </w:p>
        </w:tc>
        <w:tc>
          <w:tcPr>
            <w:tcW w:w="3260" w:type="dxa"/>
            <w:shd w:val="clear" w:color="auto" w:fill="auto"/>
          </w:tcPr>
          <w:p w:rsidR="006A6275" w:rsidRPr="00D807FF" w:rsidRDefault="006A6275" w:rsidP="00681EC1">
            <w:pPr>
              <w:jc w:val="both"/>
            </w:pPr>
            <w:r>
              <w:t>1.Наблюдение за животным миром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Default="006A6275" w:rsidP="00681EC1">
            <w:pPr>
              <w:jc w:val="both"/>
            </w:pPr>
            <w:r w:rsidRPr="00D807FF">
              <w:t>4</w:t>
            </w:r>
            <w:r>
              <w:t>.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</w:t>
            </w:r>
            <w:proofErr w:type="gramStart"/>
            <w:r w:rsidRPr="00D807FF">
              <w:t>П</w:t>
            </w:r>
            <w:proofErr w:type="gramEnd"/>
            <w:r w:rsidRPr="00D807FF">
              <w:t>/и (прыжки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 xml:space="preserve">1.Наблюдение </w:t>
            </w:r>
            <w:proofErr w:type="gramStart"/>
            <w:r>
              <w:t>за</w:t>
            </w:r>
            <w:proofErr w:type="gramEnd"/>
            <w:r>
              <w:t xml:space="preserve"> расти-</w:t>
            </w:r>
          </w:p>
          <w:p w:rsidR="006A6275" w:rsidRPr="00D807FF" w:rsidRDefault="006A6275" w:rsidP="00681EC1">
            <w:pPr>
              <w:jc w:val="both"/>
            </w:pPr>
            <w:r>
              <w:t>тельным  миром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4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>
              <w:t xml:space="preserve">5. </w:t>
            </w:r>
            <w:proofErr w:type="gramStart"/>
            <w:r>
              <w:t>П</w:t>
            </w:r>
            <w:proofErr w:type="gramEnd"/>
            <w:r>
              <w:t>/и (метание, ловля</w:t>
            </w:r>
            <w:r w:rsidRPr="00D807FF">
              <w:t>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>
              <w:t xml:space="preserve"> (выносной материал)</w:t>
            </w:r>
          </w:p>
        </w:tc>
        <w:tc>
          <w:tcPr>
            <w:tcW w:w="2977" w:type="dxa"/>
            <w:shd w:val="clear" w:color="auto" w:fill="auto"/>
          </w:tcPr>
          <w:p w:rsidR="006A6275" w:rsidRPr="00D807FF" w:rsidRDefault="006A6275" w:rsidP="00681EC1">
            <w:pPr>
              <w:jc w:val="both"/>
            </w:pPr>
            <w:r w:rsidRPr="00D807FF">
              <w:t>1</w:t>
            </w:r>
            <w:r>
              <w:t>.Наблюдение за трудом взрослых</w:t>
            </w:r>
          </w:p>
          <w:p w:rsidR="006A6275" w:rsidRPr="00D807FF" w:rsidRDefault="006A6275" w:rsidP="00681EC1">
            <w:pPr>
              <w:jc w:val="both"/>
            </w:pPr>
            <w:r w:rsidRPr="00D807FF">
              <w:t>2. Труд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4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</w:t>
            </w:r>
            <w:proofErr w:type="gramStart"/>
            <w:r w:rsidRPr="00D807FF">
              <w:t>П</w:t>
            </w:r>
            <w:proofErr w:type="gramEnd"/>
            <w:r w:rsidRPr="00D807FF">
              <w:t>/и (с лазанием)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 w:rsidRPr="00D807FF">
              <w:t xml:space="preserve"> (выносной материал)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6A6275" w:rsidRDefault="006A6275" w:rsidP="00681EC1">
            <w:pPr>
              <w:jc w:val="both"/>
            </w:pPr>
            <w:r w:rsidRPr="00D807FF">
              <w:t>1.</w:t>
            </w:r>
            <w:r>
              <w:t xml:space="preserve"> </w:t>
            </w:r>
            <w:r w:rsidRPr="00D807FF">
              <w:t>Целевая</w:t>
            </w:r>
            <w:r>
              <w:t xml:space="preserve"> </w:t>
            </w:r>
            <w:r w:rsidRPr="00D807FF">
              <w:t xml:space="preserve"> прогулка</w:t>
            </w:r>
            <w:r>
              <w:t>,</w:t>
            </w:r>
          </w:p>
          <w:p w:rsidR="006A6275" w:rsidRPr="00D807FF" w:rsidRDefault="006A6275" w:rsidP="00681EC1">
            <w:pPr>
              <w:jc w:val="both"/>
            </w:pPr>
            <w:r>
              <w:t>экскурсия</w:t>
            </w:r>
          </w:p>
          <w:p w:rsidR="006A6275" w:rsidRPr="00D807FF" w:rsidRDefault="006A6275" w:rsidP="00681EC1">
            <w:pPr>
              <w:jc w:val="both"/>
            </w:pPr>
            <w:r>
              <w:t xml:space="preserve">2. Труд </w:t>
            </w:r>
            <w:proofErr w:type="gramStart"/>
            <w:r>
              <w:t xml:space="preserve">( </w:t>
            </w:r>
            <w:proofErr w:type="gramEnd"/>
            <w:r>
              <w:t>уборка участка)</w:t>
            </w:r>
          </w:p>
          <w:p w:rsidR="006A6275" w:rsidRPr="00D807FF" w:rsidRDefault="006A6275" w:rsidP="00681EC1">
            <w:pPr>
              <w:jc w:val="both"/>
            </w:pPr>
            <w:r>
              <w:t>3. Индивидуальная работа</w:t>
            </w:r>
          </w:p>
          <w:p w:rsidR="006A6275" w:rsidRPr="00D807FF" w:rsidRDefault="006A6275" w:rsidP="00681EC1">
            <w:pPr>
              <w:jc w:val="both"/>
            </w:pPr>
            <w:r>
              <w:t>4. С/</w:t>
            </w:r>
            <w:proofErr w:type="gramStart"/>
            <w:r>
              <w:t>Р</w:t>
            </w:r>
            <w:proofErr w:type="gramEnd"/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 w:rsidRPr="00D807FF">
              <w:t xml:space="preserve">5. Народные </w:t>
            </w:r>
            <w:proofErr w:type="spellStart"/>
            <w:r>
              <w:t>подвиж</w:t>
            </w:r>
            <w:proofErr w:type="spellEnd"/>
            <w:r>
              <w:t xml:space="preserve">. </w:t>
            </w:r>
            <w:r w:rsidRPr="00D807FF">
              <w:t>игры</w:t>
            </w:r>
          </w:p>
          <w:p w:rsidR="006A6275" w:rsidRDefault="006A6275" w:rsidP="00681EC1">
            <w:pPr>
              <w:jc w:val="both"/>
            </w:pPr>
            <w:r>
              <w:t>6.Самостоятельная игровая  д</w:t>
            </w:r>
            <w:r w:rsidRPr="00D807FF">
              <w:t>еятельность</w:t>
            </w:r>
          </w:p>
          <w:p w:rsidR="006A6275" w:rsidRPr="00D807FF" w:rsidRDefault="006A6275" w:rsidP="00681EC1">
            <w:pPr>
              <w:jc w:val="both"/>
            </w:pPr>
            <w:r>
              <w:t xml:space="preserve"> </w:t>
            </w:r>
            <w:proofErr w:type="gramStart"/>
            <w:r>
              <w:t>(выносной материал</w:t>
            </w:r>
            <w:proofErr w:type="gramEnd"/>
          </w:p>
        </w:tc>
      </w:tr>
      <w:tr w:rsidR="006A6275" w:rsidRPr="0003766F" w:rsidTr="00681EC1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6A6275" w:rsidRPr="00504E58" w:rsidRDefault="006A6275" w:rsidP="00681EC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04E58">
              <w:rPr>
                <w:b/>
                <w:sz w:val="28"/>
                <w:szCs w:val="28"/>
              </w:rPr>
              <w:t xml:space="preserve">Вечер </w:t>
            </w:r>
          </w:p>
        </w:tc>
        <w:tc>
          <w:tcPr>
            <w:tcW w:w="2964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 (бодрящая), ходьба по массажным дорожкам</w:t>
            </w:r>
          </w:p>
          <w:p w:rsidR="006A6275" w:rsidRDefault="006A6275" w:rsidP="00681EC1">
            <w:pPr>
              <w:jc w:val="both"/>
            </w:pPr>
            <w:r>
              <w:t>2.Работа в центре книги</w:t>
            </w:r>
          </w:p>
          <w:p w:rsidR="006A6275" w:rsidRPr="00D807FF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Default="006A6275" w:rsidP="00681EC1">
            <w:pPr>
              <w:jc w:val="both"/>
            </w:pPr>
            <w:r>
              <w:t>4.Познавательно-исследо-</w:t>
            </w:r>
          </w:p>
          <w:p w:rsidR="006A6275" w:rsidRDefault="006A6275" w:rsidP="00681EC1">
            <w:pPr>
              <w:jc w:val="both"/>
            </w:pPr>
            <w:proofErr w:type="spellStart"/>
            <w:r>
              <w:t>вательская</w:t>
            </w:r>
            <w:proofErr w:type="spellEnd"/>
            <w:r>
              <w:t xml:space="preserve"> </w:t>
            </w:r>
            <w:proofErr w:type="spellStart"/>
            <w:r>
              <w:t>д-ть</w:t>
            </w:r>
            <w:proofErr w:type="spellEnd"/>
            <w:r>
              <w:t>, опыты</w:t>
            </w:r>
          </w:p>
          <w:p w:rsidR="006A6275" w:rsidRDefault="006A6275" w:rsidP="00681EC1">
            <w:pPr>
              <w:jc w:val="both"/>
            </w:pPr>
            <w:r>
              <w:t>5.Подвижные игры</w:t>
            </w:r>
          </w:p>
          <w:p w:rsidR="006A6275" w:rsidRDefault="006A6275" w:rsidP="00681EC1">
            <w:pPr>
              <w:jc w:val="both"/>
            </w:pPr>
            <w:r>
              <w:t xml:space="preserve">6.Самостоятельна   </w:t>
            </w:r>
            <w:proofErr w:type="spellStart"/>
            <w:r>
              <w:t>д-ть</w:t>
            </w:r>
            <w:proofErr w:type="spellEnd"/>
            <w:r>
              <w:t xml:space="preserve"> в </w:t>
            </w:r>
          </w:p>
          <w:p w:rsidR="006A6275" w:rsidRPr="00D807FF" w:rsidRDefault="006A6275" w:rsidP="00681EC1">
            <w:pPr>
              <w:jc w:val="both"/>
            </w:pPr>
            <w:proofErr w:type="gramStart"/>
            <w:r>
              <w:t>центре</w:t>
            </w:r>
            <w:proofErr w:type="gramEnd"/>
            <w:r>
              <w:t xml:space="preserve">  </w:t>
            </w:r>
            <w:proofErr w:type="spellStart"/>
            <w:r>
              <w:t>худож</w:t>
            </w:r>
            <w:proofErr w:type="spellEnd"/>
            <w:r>
              <w:t>. творчества</w:t>
            </w:r>
          </w:p>
        </w:tc>
        <w:tc>
          <w:tcPr>
            <w:tcW w:w="3260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</w:t>
            </w:r>
          </w:p>
          <w:p w:rsidR="006A6275" w:rsidRDefault="006A6275" w:rsidP="00681EC1">
            <w:pPr>
              <w:jc w:val="both"/>
            </w:pPr>
            <w:r>
              <w:t>(ленивая), дыхательная гимнастика</w:t>
            </w:r>
          </w:p>
          <w:p w:rsidR="006A6275" w:rsidRDefault="006A6275" w:rsidP="00681EC1">
            <w:pPr>
              <w:jc w:val="both"/>
            </w:pPr>
            <w:r>
              <w:t xml:space="preserve">2.Театрализованная </w:t>
            </w:r>
            <w:proofErr w:type="spellStart"/>
            <w:r>
              <w:t>д-ть</w:t>
            </w:r>
            <w:proofErr w:type="spellEnd"/>
            <w:r>
              <w:t>,</w:t>
            </w:r>
          </w:p>
          <w:p w:rsidR="006A6275" w:rsidRDefault="006A6275" w:rsidP="00681EC1">
            <w:pPr>
              <w:jc w:val="both"/>
            </w:pPr>
            <w:r>
              <w:t xml:space="preserve"> игры</w:t>
            </w:r>
          </w:p>
          <w:p w:rsidR="006A6275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Pr="00D807FF" w:rsidRDefault="006A6275" w:rsidP="00681EC1">
            <w:pPr>
              <w:jc w:val="both"/>
            </w:pPr>
            <w:r>
              <w:t>4.Индивидуальная работа</w:t>
            </w:r>
          </w:p>
          <w:p w:rsidR="006A6275" w:rsidRDefault="006A6275" w:rsidP="00681EC1">
            <w:pPr>
              <w:jc w:val="both"/>
            </w:pPr>
            <w:r>
              <w:t xml:space="preserve">5. </w:t>
            </w:r>
            <w:r w:rsidRPr="00D807FF">
              <w:t>Строительные игры.</w:t>
            </w:r>
          </w:p>
          <w:p w:rsidR="006A6275" w:rsidRDefault="006A6275" w:rsidP="00681EC1">
            <w:pPr>
              <w:jc w:val="both"/>
            </w:pPr>
            <w:r>
              <w:t xml:space="preserve">6.Самостоятельная </w:t>
            </w:r>
            <w:proofErr w:type="spellStart"/>
            <w:r>
              <w:t>д-ть</w:t>
            </w:r>
            <w:proofErr w:type="spellEnd"/>
          </w:p>
          <w:p w:rsidR="006A6275" w:rsidRPr="00D807FF" w:rsidRDefault="006A6275" w:rsidP="00681EC1">
            <w:pPr>
              <w:jc w:val="both"/>
            </w:pPr>
            <w:r>
              <w:t>детей в центрах активности</w:t>
            </w:r>
          </w:p>
        </w:tc>
        <w:tc>
          <w:tcPr>
            <w:tcW w:w="3119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,</w:t>
            </w:r>
          </w:p>
          <w:p w:rsidR="006A6275" w:rsidRDefault="006A6275" w:rsidP="00681EC1">
            <w:pPr>
              <w:jc w:val="both"/>
            </w:pPr>
            <w:r>
              <w:t>ходьба по массажным дорожкам</w:t>
            </w:r>
          </w:p>
          <w:p w:rsidR="006A6275" w:rsidRDefault="006A6275" w:rsidP="00681EC1">
            <w:pPr>
              <w:jc w:val="both"/>
            </w:pPr>
            <w:r>
              <w:t>2.Н/</w:t>
            </w:r>
            <w:proofErr w:type="gramStart"/>
            <w:r>
              <w:t>П</w:t>
            </w:r>
            <w:proofErr w:type="gramEnd"/>
            <w:r>
              <w:t xml:space="preserve"> игры </w:t>
            </w:r>
          </w:p>
          <w:p w:rsidR="006A6275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Default="006A6275" w:rsidP="00681EC1">
            <w:pPr>
              <w:jc w:val="both"/>
            </w:pPr>
            <w:r>
              <w:t>4.Труд</w:t>
            </w:r>
            <w:proofErr w:type="gramStart"/>
            <w:r>
              <w:t>,н</w:t>
            </w:r>
            <w:proofErr w:type="gramEnd"/>
            <w:r>
              <w:t>аблюдения,опыты в уголке природы</w:t>
            </w:r>
          </w:p>
          <w:p w:rsidR="006A6275" w:rsidRPr="00D807FF" w:rsidRDefault="006A6275" w:rsidP="00681EC1">
            <w:pPr>
              <w:jc w:val="both"/>
            </w:pPr>
            <w:r>
              <w:t>5.Подвижные игры</w:t>
            </w:r>
          </w:p>
          <w:p w:rsidR="006A6275" w:rsidRDefault="006A6275" w:rsidP="00681EC1">
            <w:pPr>
              <w:jc w:val="both"/>
            </w:pPr>
            <w:r>
              <w:t>6</w:t>
            </w:r>
            <w:r w:rsidRPr="00D807FF">
              <w:t xml:space="preserve">. </w:t>
            </w:r>
            <w:r>
              <w:t xml:space="preserve">Самостоятельна   </w:t>
            </w:r>
            <w:proofErr w:type="spellStart"/>
            <w:r>
              <w:t>д-ть</w:t>
            </w:r>
            <w:proofErr w:type="spellEnd"/>
            <w:r>
              <w:t xml:space="preserve"> в </w:t>
            </w:r>
          </w:p>
          <w:p w:rsidR="006A6275" w:rsidRPr="00D807FF" w:rsidRDefault="006A6275" w:rsidP="00681EC1">
            <w:pPr>
              <w:jc w:val="both"/>
            </w:pPr>
            <w:proofErr w:type="gramStart"/>
            <w:r>
              <w:t>центре</w:t>
            </w:r>
            <w:proofErr w:type="gramEnd"/>
            <w:r>
              <w:t xml:space="preserve">  </w:t>
            </w:r>
            <w:proofErr w:type="spellStart"/>
            <w:r>
              <w:t>худож</w:t>
            </w:r>
            <w:proofErr w:type="spellEnd"/>
            <w:r>
              <w:t>. творчества</w:t>
            </w:r>
          </w:p>
        </w:tc>
        <w:tc>
          <w:tcPr>
            <w:tcW w:w="2977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, дыхательная гимнастика</w:t>
            </w:r>
          </w:p>
          <w:p w:rsidR="006A6275" w:rsidRDefault="006A6275" w:rsidP="00681EC1">
            <w:pPr>
              <w:jc w:val="both"/>
            </w:pPr>
            <w:r>
              <w:t>2.Работа в центре книги</w:t>
            </w:r>
          </w:p>
          <w:p w:rsidR="006A6275" w:rsidRDefault="006A6275" w:rsidP="00681EC1">
            <w:pPr>
              <w:jc w:val="both"/>
            </w:pPr>
            <w:r>
              <w:t>3</w:t>
            </w:r>
            <w:r w:rsidRPr="00D807FF">
              <w:t>.</w:t>
            </w:r>
            <w:r>
              <w:t xml:space="preserve"> 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Default="006A6275" w:rsidP="00681EC1">
            <w:pPr>
              <w:jc w:val="both"/>
            </w:pPr>
            <w:r>
              <w:t>4. Подвижные игры</w:t>
            </w:r>
          </w:p>
          <w:p w:rsidR="006A6275" w:rsidRDefault="006A6275" w:rsidP="00681EC1">
            <w:pPr>
              <w:jc w:val="both"/>
            </w:pPr>
            <w:r>
              <w:t>5.Индивидуальная работа</w:t>
            </w:r>
          </w:p>
          <w:p w:rsidR="006A6275" w:rsidRDefault="006A6275" w:rsidP="00681EC1">
            <w:pPr>
              <w:jc w:val="both"/>
            </w:pPr>
            <w:r>
              <w:t xml:space="preserve">   по развитию речи</w:t>
            </w:r>
          </w:p>
          <w:p w:rsidR="006A6275" w:rsidRDefault="006A6275" w:rsidP="00681EC1">
            <w:pPr>
              <w:jc w:val="both"/>
            </w:pPr>
            <w:r>
              <w:t xml:space="preserve">6. Самостоятельная </w:t>
            </w:r>
            <w:proofErr w:type="spellStart"/>
            <w:r>
              <w:t>д-ть</w:t>
            </w:r>
            <w:proofErr w:type="spellEnd"/>
          </w:p>
          <w:p w:rsidR="006A6275" w:rsidRPr="00D807FF" w:rsidRDefault="006A6275" w:rsidP="00681EC1">
            <w:pPr>
              <w:jc w:val="both"/>
            </w:pPr>
            <w:r>
              <w:t>детей в центрах активности</w:t>
            </w:r>
          </w:p>
          <w:p w:rsidR="006A6275" w:rsidRPr="00D807FF" w:rsidRDefault="006A6275" w:rsidP="00681EC1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6A6275" w:rsidRDefault="006A6275" w:rsidP="00681EC1">
            <w:pPr>
              <w:jc w:val="both"/>
            </w:pPr>
            <w:r>
              <w:t>1.Гимнастика после сна,</w:t>
            </w:r>
          </w:p>
          <w:p w:rsidR="006A6275" w:rsidRDefault="006A6275" w:rsidP="00681EC1">
            <w:pPr>
              <w:jc w:val="both"/>
            </w:pPr>
            <w:r>
              <w:t>закаливающие процедуры</w:t>
            </w:r>
          </w:p>
          <w:p w:rsidR="006A6275" w:rsidRDefault="006A6275" w:rsidP="00681EC1">
            <w:pPr>
              <w:jc w:val="both"/>
            </w:pPr>
            <w:r>
              <w:t xml:space="preserve">2.Чтение 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лит-ры</w:t>
            </w:r>
            <w:proofErr w:type="spellEnd"/>
            <w:proofErr w:type="gramEnd"/>
          </w:p>
          <w:p w:rsidR="006A6275" w:rsidRPr="00D807FF" w:rsidRDefault="006A6275" w:rsidP="00681EC1">
            <w:pPr>
              <w:jc w:val="both"/>
            </w:pPr>
            <w:r>
              <w:t>3</w:t>
            </w:r>
            <w:r w:rsidRPr="00D807FF">
              <w:t xml:space="preserve">.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</w:p>
          <w:p w:rsidR="006A6275" w:rsidRPr="00D807FF" w:rsidRDefault="006A6275" w:rsidP="00681EC1">
            <w:pPr>
              <w:jc w:val="both"/>
            </w:pPr>
            <w:r>
              <w:t>4</w:t>
            </w:r>
            <w:r w:rsidRPr="00D807FF">
              <w:t>. Хозяйственно-бытовой труд</w:t>
            </w:r>
          </w:p>
          <w:p w:rsidR="006A6275" w:rsidRDefault="006A6275" w:rsidP="00681EC1">
            <w:pPr>
              <w:jc w:val="both"/>
            </w:pPr>
            <w:r>
              <w:t>5</w:t>
            </w:r>
            <w:r w:rsidRPr="00D807FF">
              <w:t>. Строительные игры</w:t>
            </w:r>
          </w:p>
          <w:p w:rsidR="006A6275" w:rsidRDefault="006A6275" w:rsidP="00681EC1">
            <w:pPr>
              <w:jc w:val="both"/>
            </w:pPr>
            <w:r>
              <w:t xml:space="preserve">6. Самостоятельная </w:t>
            </w:r>
            <w:proofErr w:type="spellStart"/>
            <w:r>
              <w:t>д-ть</w:t>
            </w:r>
            <w:proofErr w:type="spellEnd"/>
          </w:p>
          <w:p w:rsidR="006A6275" w:rsidRDefault="006A6275" w:rsidP="00681EC1">
            <w:pPr>
              <w:jc w:val="both"/>
            </w:pPr>
            <w:r>
              <w:t>детей в центрах активности</w:t>
            </w:r>
          </w:p>
          <w:p w:rsidR="006A6275" w:rsidRPr="006E24BF" w:rsidRDefault="006A6275" w:rsidP="00681EC1">
            <w:pPr>
              <w:jc w:val="both"/>
              <w:rPr>
                <w:b/>
              </w:rPr>
            </w:pPr>
            <w:r>
              <w:t>7.</w:t>
            </w:r>
            <w:r w:rsidRPr="006E24BF">
              <w:rPr>
                <w:b/>
              </w:rPr>
              <w:t>Развлечения, досуги</w:t>
            </w:r>
          </w:p>
          <w:p w:rsidR="006A6275" w:rsidRPr="00D807FF" w:rsidRDefault="006A6275" w:rsidP="00681EC1">
            <w:pPr>
              <w:jc w:val="both"/>
            </w:pPr>
          </w:p>
        </w:tc>
      </w:tr>
    </w:tbl>
    <w:p w:rsidR="00456A5A" w:rsidRPr="006A6275" w:rsidRDefault="00456A5A">
      <w:pPr>
        <w:rPr>
          <w:sz w:val="28"/>
          <w:szCs w:val="28"/>
        </w:rPr>
      </w:pPr>
    </w:p>
    <w:sectPr w:rsidR="00456A5A" w:rsidRPr="006A6275" w:rsidSect="00B72A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6275"/>
    <w:rsid w:val="00456A5A"/>
    <w:rsid w:val="006A6275"/>
    <w:rsid w:val="006F3368"/>
    <w:rsid w:val="007C4D58"/>
    <w:rsid w:val="00B72A0A"/>
    <w:rsid w:val="00F8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C4D58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C4D58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D5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D58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58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D58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D58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D58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D58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D5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D5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C4D5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4D5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C4D5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C4D5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C4D5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C4D5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4D5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C4D58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C4D5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C4D5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C4D58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C4D5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7C4D5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C4D5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C4D58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7C4D58"/>
  </w:style>
  <w:style w:type="paragraph" w:styleId="ac">
    <w:name w:val="List Paragraph"/>
    <w:basedOn w:val="a"/>
    <w:uiPriority w:val="34"/>
    <w:qFormat/>
    <w:rsid w:val="007C4D58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C4D58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C4D5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C4D5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C4D5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C4D58"/>
    <w:rPr>
      <w:i/>
      <w:iCs/>
    </w:rPr>
  </w:style>
  <w:style w:type="character" w:styleId="af0">
    <w:name w:val="Intense Emphasis"/>
    <w:uiPriority w:val="21"/>
    <w:qFormat/>
    <w:rsid w:val="007C4D5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C4D5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C4D5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C4D5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C4D5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552C-2B35-4097-B54A-668826D9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1</cp:revision>
  <dcterms:created xsi:type="dcterms:W3CDTF">2013-04-13T09:48:00Z</dcterms:created>
  <dcterms:modified xsi:type="dcterms:W3CDTF">2013-04-13T10:21:00Z</dcterms:modified>
</cp:coreProperties>
</file>